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38017" w14:textId="77777777" w:rsidR="00510D52" w:rsidRPr="00590971" w:rsidRDefault="00510D52" w:rsidP="0051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971">
        <w:rPr>
          <w:rFonts w:ascii="Times New Roman" w:hAnsi="Times New Roman"/>
          <w:b/>
          <w:sz w:val="24"/>
          <w:szCs w:val="24"/>
        </w:rPr>
        <w:t>ANEXO I</w:t>
      </w:r>
    </w:p>
    <w:p w14:paraId="48FB3E1A" w14:textId="77777777" w:rsidR="00BD4DE1" w:rsidRPr="00A87E37" w:rsidRDefault="00BD4DE1" w:rsidP="00652398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5F98EB57" w14:textId="52956973" w:rsidR="00652398" w:rsidRPr="00590971" w:rsidRDefault="00652398" w:rsidP="00652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971">
        <w:rPr>
          <w:rFonts w:ascii="Times New Roman" w:hAnsi="Times New Roman"/>
          <w:b/>
          <w:sz w:val="24"/>
          <w:szCs w:val="24"/>
        </w:rPr>
        <w:t>FICHA DE INSCRIÇÃO PARA BOLSA PÓS-DOC</w:t>
      </w:r>
    </w:p>
    <w:p w14:paraId="5E47629B" w14:textId="77777777" w:rsidR="00BD4DE1" w:rsidRPr="00590971" w:rsidRDefault="00BD4DE1" w:rsidP="00BD4DE1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590971">
        <w:rPr>
          <w:rFonts w:ascii="Times New Roman" w:hAnsi="Times New Roman"/>
          <w:bCs/>
          <w:sz w:val="20"/>
          <w:szCs w:val="20"/>
        </w:rPr>
        <w:t>EDITAL UNIFICADO Nº 001/2021/PRPPG/PPGEC/</w:t>
      </w:r>
      <w:proofErr w:type="spellStart"/>
      <w:r w:rsidRPr="00590971">
        <w:rPr>
          <w:rFonts w:ascii="Times New Roman" w:hAnsi="Times New Roman"/>
          <w:bCs/>
          <w:sz w:val="20"/>
          <w:szCs w:val="20"/>
        </w:rPr>
        <w:t>PPGBioAGRO</w:t>
      </w:r>
      <w:proofErr w:type="spellEnd"/>
      <w:r w:rsidRPr="00590971">
        <w:rPr>
          <w:rFonts w:ascii="Times New Roman" w:hAnsi="Times New Roman"/>
          <w:bCs/>
          <w:sz w:val="20"/>
          <w:szCs w:val="20"/>
        </w:rPr>
        <w:t>/PPG-GMP – UNEMAT</w:t>
      </w:r>
    </w:p>
    <w:p w14:paraId="105764FE" w14:textId="77777777" w:rsidR="00510D52" w:rsidRPr="00A87E37" w:rsidRDefault="00510D52" w:rsidP="00510D52">
      <w:pPr>
        <w:spacing w:after="0" w:line="240" w:lineRule="auto"/>
        <w:ind w:left="720" w:hanging="360"/>
        <w:rPr>
          <w:rFonts w:ascii="Times New Roman" w:hAnsi="Times New Roman"/>
          <w:sz w:val="8"/>
          <w:szCs w:val="8"/>
        </w:rPr>
      </w:pPr>
      <w:r w:rsidRPr="00590971">
        <w:rPr>
          <w:rFonts w:ascii="Times New Roman" w:hAnsi="Times New Roman"/>
          <w:sz w:val="12"/>
          <w:szCs w:val="12"/>
        </w:rP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1312"/>
        <w:gridCol w:w="1061"/>
        <w:gridCol w:w="498"/>
        <w:gridCol w:w="416"/>
        <w:gridCol w:w="1285"/>
        <w:gridCol w:w="709"/>
        <w:gridCol w:w="605"/>
        <w:gridCol w:w="1525"/>
        <w:gridCol w:w="1139"/>
      </w:tblGrid>
      <w:tr w:rsidR="00510D52" w:rsidRPr="00590971" w14:paraId="7A151CE5" w14:textId="77777777" w:rsidTr="00652398">
        <w:trPr>
          <w:trHeight w:val="104"/>
        </w:trPr>
        <w:tc>
          <w:tcPr>
            <w:tcW w:w="9360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11AF" w14:textId="77777777" w:rsidR="00510D52" w:rsidRPr="00590971" w:rsidRDefault="00510D52" w:rsidP="00510D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>DADOS PESSOAIS</w:t>
            </w:r>
          </w:p>
        </w:tc>
      </w:tr>
      <w:tr w:rsidR="00510D52" w:rsidRPr="00590971" w14:paraId="46FBCD8F" w14:textId="77777777" w:rsidTr="00652398">
        <w:trPr>
          <w:trHeight w:val="182"/>
        </w:trPr>
        <w:tc>
          <w:tcPr>
            <w:tcW w:w="212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2717C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 xml:space="preserve">Nome Completo </w:t>
            </w:r>
          </w:p>
        </w:tc>
        <w:tc>
          <w:tcPr>
            <w:tcW w:w="7238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851ED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0971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10D52" w:rsidRPr="00590971" w14:paraId="0B5C8768" w14:textId="77777777" w:rsidTr="00652398">
        <w:trPr>
          <w:trHeight w:val="118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C655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 xml:space="preserve">CPF </w:t>
            </w:r>
          </w:p>
        </w:tc>
        <w:tc>
          <w:tcPr>
            <w:tcW w:w="237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8D7D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097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A962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>RG</w:t>
            </w:r>
          </w:p>
        </w:tc>
        <w:tc>
          <w:tcPr>
            <w:tcW w:w="19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8FE8D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097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1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A3AEB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>Órgão expedidor</w:t>
            </w:r>
          </w:p>
        </w:tc>
        <w:tc>
          <w:tcPr>
            <w:tcW w:w="1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1F17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0971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10D52" w:rsidRPr="00590971" w14:paraId="7BFAF1DF" w14:textId="77777777" w:rsidTr="00652398">
        <w:trPr>
          <w:trHeight w:val="15"/>
        </w:trPr>
        <w:tc>
          <w:tcPr>
            <w:tcW w:w="212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5048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>Data Nascimento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E081" w14:textId="3B5362A1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8290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 xml:space="preserve">Nacionalidade </w:t>
            </w:r>
          </w:p>
        </w:tc>
        <w:tc>
          <w:tcPr>
            <w:tcW w:w="13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B604" w14:textId="507C6536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097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9EA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 xml:space="preserve">Estado Civil </w:t>
            </w:r>
          </w:p>
        </w:tc>
        <w:tc>
          <w:tcPr>
            <w:tcW w:w="1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DE445" w14:textId="5D1BDD3D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0971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14:paraId="7891AB54" w14:textId="77777777" w:rsidR="00510D52" w:rsidRPr="00A87E37" w:rsidRDefault="00510D52" w:rsidP="00510D52">
      <w:pPr>
        <w:spacing w:after="0" w:line="240" w:lineRule="auto"/>
        <w:ind w:left="720" w:hanging="360"/>
        <w:rPr>
          <w:rFonts w:ascii="Times New Roman" w:hAnsi="Times New Roman"/>
          <w:b/>
          <w:sz w:val="8"/>
          <w:szCs w:val="8"/>
        </w:rPr>
      </w:pPr>
      <w:r w:rsidRPr="00A87E37">
        <w:rPr>
          <w:rFonts w:ascii="Times New Roman" w:hAnsi="Times New Roman"/>
          <w:b/>
          <w:sz w:val="8"/>
          <w:szCs w:val="8"/>
        </w:rPr>
        <w:t xml:space="preserve"> 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51"/>
        <w:gridCol w:w="800"/>
        <w:gridCol w:w="650"/>
        <w:gridCol w:w="1171"/>
        <w:gridCol w:w="1055"/>
        <w:gridCol w:w="858"/>
        <w:gridCol w:w="1055"/>
        <w:gridCol w:w="546"/>
        <w:gridCol w:w="1067"/>
        <w:gridCol w:w="1206"/>
      </w:tblGrid>
      <w:tr w:rsidR="00510D52" w:rsidRPr="00590971" w14:paraId="08733B52" w14:textId="77777777" w:rsidTr="00652398">
        <w:trPr>
          <w:trHeight w:val="154"/>
        </w:trPr>
        <w:tc>
          <w:tcPr>
            <w:tcW w:w="9359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6A922" w14:textId="77777777" w:rsidR="00510D52" w:rsidRPr="00590971" w:rsidRDefault="00510D52" w:rsidP="00510D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>DADOS PARA CONTATO</w:t>
            </w:r>
          </w:p>
        </w:tc>
      </w:tr>
      <w:tr w:rsidR="00510D52" w:rsidRPr="00590971" w14:paraId="7B0AAC20" w14:textId="77777777" w:rsidTr="00652398">
        <w:trPr>
          <w:trHeight w:val="238"/>
        </w:trPr>
        <w:tc>
          <w:tcPr>
            <w:tcW w:w="357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7495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>Endereço residencial (Rua, nº)</w:t>
            </w:r>
          </w:p>
        </w:tc>
        <w:tc>
          <w:tcPr>
            <w:tcW w:w="5787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5005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0971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10D52" w:rsidRPr="00590971" w14:paraId="6D967DA1" w14:textId="77777777" w:rsidTr="00652398">
        <w:trPr>
          <w:trHeight w:val="45"/>
        </w:trPr>
        <w:tc>
          <w:tcPr>
            <w:tcW w:w="17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3F6F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>Complemento</w:t>
            </w:r>
          </w:p>
        </w:tc>
        <w:tc>
          <w:tcPr>
            <w:tcW w:w="18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703F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097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0272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>Cidade</w:t>
            </w:r>
          </w:p>
        </w:tc>
        <w:tc>
          <w:tcPr>
            <w:tcW w:w="24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D95EB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097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D55A6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 xml:space="preserve">Estado </w:t>
            </w:r>
          </w:p>
        </w:tc>
        <w:tc>
          <w:tcPr>
            <w:tcW w:w="1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B61E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0971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10D52" w:rsidRPr="00590971" w14:paraId="62215289" w14:textId="77777777" w:rsidTr="00652398">
        <w:trPr>
          <w:trHeight w:val="25"/>
        </w:trPr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766F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>CEP</w:t>
            </w:r>
          </w:p>
        </w:tc>
        <w:tc>
          <w:tcPr>
            <w:tcW w:w="1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25E5C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097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AC7AF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>Telefone</w:t>
            </w:r>
          </w:p>
        </w:tc>
        <w:tc>
          <w:tcPr>
            <w:tcW w:w="19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B83BA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097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59DB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>Celular</w:t>
            </w:r>
          </w:p>
        </w:tc>
        <w:tc>
          <w:tcPr>
            <w:tcW w:w="281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CD86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0971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652398" w:rsidRPr="00590971" w14:paraId="2FDB4955" w14:textId="77777777" w:rsidTr="00652398">
        <w:trPr>
          <w:trHeight w:val="49"/>
        </w:trPr>
        <w:tc>
          <w:tcPr>
            <w:tcW w:w="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4F33" w14:textId="104333EF" w:rsidR="00652398" w:rsidRPr="00590971" w:rsidRDefault="00652398" w:rsidP="00510D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8408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4C5F7" w14:textId="79000B99" w:rsidR="00652398" w:rsidRPr="00590971" w:rsidRDefault="00652398" w:rsidP="006523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0971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14:paraId="30B2A517" w14:textId="77777777" w:rsidR="00510D52" w:rsidRPr="00A87E37" w:rsidRDefault="00510D52" w:rsidP="00510D52">
      <w:pPr>
        <w:spacing w:after="0" w:line="240" w:lineRule="auto"/>
        <w:ind w:left="720" w:hanging="360"/>
        <w:rPr>
          <w:rFonts w:ascii="Times New Roman" w:hAnsi="Times New Roman"/>
          <w:sz w:val="8"/>
          <w:szCs w:val="8"/>
        </w:rPr>
      </w:pPr>
      <w:r w:rsidRPr="00A87E37">
        <w:rPr>
          <w:rFonts w:ascii="Times New Roman" w:hAnsi="Times New Roman"/>
          <w:sz w:val="8"/>
          <w:szCs w:val="8"/>
        </w:rPr>
        <w:t xml:space="preserve"> 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79"/>
        <w:gridCol w:w="1985"/>
        <w:gridCol w:w="791"/>
        <w:gridCol w:w="2139"/>
        <w:gridCol w:w="2465"/>
      </w:tblGrid>
      <w:tr w:rsidR="00510D52" w:rsidRPr="00590971" w14:paraId="163CDA43" w14:textId="77777777" w:rsidTr="00652398">
        <w:trPr>
          <w:trHeight w:val="48"/>
        </w:trPr>
        <w:tc>
          <w:tcPr>
            <w:tcW w:w="935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3C5F" w14:textId="77777777" w:rsidR="00510D52" w:rsidRPr="00590971" w:rsidRDefault="00510D52" w:rsidP="00510D5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590971">
              <w:rPr>
                <w:rFonts w:ascii="Times New Roman" w:hAnsi="Times New Roman"/>
                <w:b/>
              </w:rPr>
              <w:t>FORMAÇÃO ACADÊMICA</w:t>
            </w:r>
          </w:p>
        </w:tc>
      </w:tr>
      <w:tr w:rsidR="00510D52" w:rsidRPr="00590971" w14:paraId="3A302176" w14:textId="77777777" w:rsidTr="00A87E37">
        <w:trPr>
          <w:trHeight w:val="171"/>
        </w:trPr>
        <w:tc>
          <w:tcPr>
            <w:tcW w:w="39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F656" w14:textId="2571F358" w:rsidR="00510D52" w:rsidRPr="00590971" w:rsidRDefault="00510D52" w:rsidP="005976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763B">
              <w:rPr>
                <w:rFonts w:ascii="Times New Roman" w:hAnsi="Times New Roman"/>
                <w:b/>
              </w:rPr>
              <w:t>GRADUAÇÃO</w:t>
            </w:r>
            <w:r w:rsidR="00652398" w:rsidRPr="0059763B">
              <w:rPr>
                <w:rFonts w:ascii="Times New Roman" w:hAnsi="Times New Roman"/>
                <w:b/>
              </w:rPr>
              <w:t xml:space="preserve"> (</w:t>
            </w:r>
            <w:r w:rsidRPr="0059763B">
              <w:rPr>
                <w:rFonts w:ascii="Times New Roman" w:hAnsi="Times New Roman"/>
                <w:b/>
              </w:rPr>
              <w:t>Instituição de</w:t>
            </w:r>
            <w:r w:rsidR="00A87E37">
              <w:rPr>
                <w:rFonts w:ascii="Times New Roman" w:hAnsi="Times New Roman"/>
                <w:b/>
              </w:rPr>
              <w:t xml:space="preserve"> </w:t>
            </w:r>
            <w:r w:rsidRPr="0059763B">
              <w:rPr>
                <w:rFonts w:ascii="Times New Roman" w:hAnsi="Times New Roman"/>
                <w:b/>
              </w:rPr>
              <w:t>Ensino</w:t>
            </w:r>
            <w:r w:rsidR="00652398" w:rsidRPr="0059763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3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00B58" w14:textId="4D60B0ED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0971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10D52" w:rsidRPr="00590971" w14:paraId="33AF325B" w14:textId="77777777" w:rsidTr="007B4D01">
        <w:trPr>
          <w:trHeight w:val="15"/>
        </w:trPr>
        <w:tc>
          <w:tcPr>
            <w:tcW w:w="1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7452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>Curso</w:t>
            </w:r>
          </w:p>
        </w:tc>
        <w:tc>
          <w:tcPr>
            <w:tcW w:w="73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606E" w14:textId="77777777" w:rsidR="00510D52" w:rsidRPr="00590971" w:rsidRDefault="00510D52" w:rsidP="00510D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0971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7B4D01" w:rsidRPr="00590971" w14:paraId="7E094A17" w14:textId="77777777" w:rsidTr="007B4D01">
        <w:trPr>
          <w:trHeight w:val="15"/>
        </w:trPr>
        <w:tc>
          <w:tcPr>
            <w:tcW w:w="1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9117" w14:textId="77777777" w:rsidR="007B4D01" w:rsidRPr="00590971" w:rsidRDefault="007B4D01" w:rsidP="00510D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 xml:space="preserve">Data de Início </w:t>
            </w:r>
          </w:p>
        </w:tc>
        <w:tc>
          <w:tcPr>
            <w:tcW w:w="27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961A3" w14:textId="70FE7B5C" w:rsidR="007B4D01" w:rsidRPr="00590971" w:rsidRDefault="007B4D01" w:rsidP="007B4D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097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0748" w14:textId="5325E184" w:rsidR="007B4D01" w:rsidRPr="00590971" w:rsidRDefault="007B4D01" w:rsidP="00510D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 xml:space="preserve">Data de término </w:t>
            </w:r>
          </w:p>
        </w:tc>
        <w:tc>
          <w:tcPr>
            <w:tcW w:w="2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E0316" w14:textId="77777777" w:rsidR="007B4D01" w:rsidRPr="00590971" w:rsidRDefault="007B4D01" w:rsidP="00510D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90971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7B4D01" w:rsidRPr="00590971" w14:paraId="0005C5C7" w14:textId="6C570338" w:rsidTr="00A87E37">
        <w:trPr>
          <w:trHeight w:val="135"/>
        </w:trPr>
        <w:tc>
          <w:tcPr>
            <w:tcW w:w="39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C200A" w14:textId="4DA35BF9" w:rsidR="007B4D01" w:rsidRPr="00590971" w:rsidRDefault="007B4D01" w:rsidP="0059763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MESTRADO</w:t>
            </w:r>
            <w:r w:rsidR="0059763B">
              <w:rPr>
                <w:rFonts w:ascii="Times New Roman" w:hAnsi="Times New Roman"/>
                <w:b/>
              </w:rPr>
              <w:t xml:space="preserve"> </w:t>
            </w:r>
            <w:r w:rsidRPr="00590971">
              <w:rPr>
                <w:rFonts w:ascii="Times New Roman" w:hAnsi="Times New Roman"/>
                <w:b/>
              </w:rPr>
              <w:t>(Instituição de Ensino)</w:t>
            </w:r>
          </w:p>
        </w:tc>
        <w:tc>
          <w:tcPr>
            <w:tcW w:w="5395" w:type="dxa"/>
            <w:gridSpan w:val="3"/>
            <w:shd w:val="clear" w:color="auto" w:fill="auto"/>
          </w:tcPr>
          <w:p w14:paraId="612359E7" w14:textId="7294A3A5" w:rsidR="007B4D01" w:rsidRPr="00590971" w:rsidRDefault="007B4D01" w:rsidP="00510D5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B4D01" w:rsidRPr="00590971" w14:paraId="4FFA0980" w14:textId="77777777" w:rsidTr="009C69FC">
        <w:trPr>
          <w:trHeight w:val="15"/>
        </w:trPr>
        <w:tc>
          <w:tcPr>
            <w:tcW w:w="1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8F65B" w14:textId="0459203C" w:rsidR="007B4D01" w:rsidRPr="00590971" w:rsidRDefault="007B4D01" w:rsidP="007B4D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>Curso</w:t>
            </w:r>
          </w:p>
        </w:tc>
        <w:tc>
          <w:tcPr>
            <w:tcW w:w="73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2499" w14:textId="77777777" w:rsidR="007B4D01" w:rsidRPr="00590971" w:rsidRDefault="007B4D01" w:rsidP="007B4D0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B4D01" w:rsidRPr="00590971" w14:paraId="6F23D22F" w14:textId="77777777" w:rsidTr="007B4D01">
        <w:trPr>
          <w:trHeight w:val="15"/>
        </w:trPr>
        <w:tc>
          <w:tcPr>
            <w:tcW w:w="1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6085" w14:textId="6A363DCA" w:rsidR="007B4D01" w:rsidRPr="00590971" w:rsidRDefault="007B4D01" w:rsidP="007B4D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 xml:space="preserve">Data de Início </w:t>
            </w:r>
          </w:p>
        </w:tc>
        <w:tc>
          <w:tcPr>
            <w:tcW w:w="27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B32B" w14:textId="77777777" w:rsidR="007B4D01" w:rsidRPr="00590971" w:rsidRDefault="007B4D01" w:rsidP="007B4D0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06531" w14:textId="56317F43" w:rsidR="007B4D01" w:rsidRPr="00590971" w:rsidRDefault="007B4D01" w:rsidP="007B4D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>Data de término</w:t>
            </w:r>
          </w:p>
        </w:tc>
        <w:tc>
          <w:tcPr>
            <w:tcW w:w="2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EA36" w14:textId="77777777" w:rsidR="007B4D01" w:rsidRPr="00590971" w:rsidRDefault="007B4D01" w:rsidP="007B4D0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B4D01" w:rsidRPr="00590971" w14:paraId="055DBEA7" w14:textId="37854ADE" w:rsidTr="00A87E37">
        <w:trPr>
          <w:trHeight w:val="15"/>
        </w:trPr>
        <w:tc>
          <w:tcPr>
            <w:tcW w:w="39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F5146" w14:textId="73B27C12" w:rsidR="007B4D01" w:rsidRPr="00590971" w:rsidRDefault="007B4D01" w:rsidP="00A87E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>DOUTORADO (Instituição de Ensino)</w:t>
            </w:r>
          </w:p>
        </w:tc>
        <w:tc>
          <w:tcPr>
            <w:tcW w:w="5395" w:type="dxa"/>
            <w:gridSpan w:val="3"/>
            <w:shd w:val="clear" w:color="auto" w:fill="auto"/>
          </w:tcPr>
          <w:p w14:paraId="0F95FB65" w14:textId="77777777" w:rsidR="007B4D01" w:rsidRPr="00590971" w:rsidRDefault="007B4D01" w:rsidP="007B4D0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B4D01" w:rsidRPr="00590971" w14:paraId="71380B4C" w14:textId="77777777" w:rsidTr="007B4D01">
        <w:trPr>
          <w:trHeight w:val="15"/>
        </w:trPr>
        <w:tc>
          <w:tcPr>
            <w:tcW w:w="1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8EAF" w14:textId="1C4F296A" w:rsidR="007B4D01" w:rsidRPr="00590971" w:rsidRDefault="007B4D01" w:rsidP="007B4D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>Curso</w:t>
            </w:r>
          </w:p>
        </w:tc>
        <w:tc>
          <w:tcPr>
            <w:tcW w:w="27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097E1" w14:textId="77777777" w:rsidR="007B4D01" w:rsidRPr="00590971" w:rsidRDefault="007B4D01" w:rsidP="007B4D0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F7770" w14:textId="77777777" w:rsidR="007B4D01" w:rsidRPr="00590971" w:rsidRDefault="007B4D01" w:rsidP="007B4D0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08AF" w14:textId="77777777" w:rsidR="007B4D01" w:rsidRPr="00590971" w:rsidRDefault="007B4D01" w:rsidP="007B4D0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B4D01" w:rsidRPr="00590971" w14:paraId="1224C45A" w14:textId="77777777" w:rsidTr="007B4D01">
        <w:trPr>
          <w:trHeight w:val="15"/>
        </w:trPr>
        <w:tc>
          <w:tcPr>
            <w:tcW w:w="1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96B6" w14:textId="1D5D2BE6" w:rsidR="007B4D01" w:rsidRPr="00590971" w:rsidRDefault="007B4D01" w:rsidP="007B4D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>Data de Início</w:t>
            </w:r>
          </w:p>
        </w:tc>
        <w:tc>
          <w:tcPr>
            <w:tcW w:w="27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8515" w14:textId="77777777" w:rsidR="007B4D01" w:rsidRPr="00590971" w:rsidRDefault="007B4D01" w:rsidP="007B4D0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481D" w14:textId="5E479819" w:rsidR="007B4D01" w:rsidRPr="00590971" w:rsidRDefault="007B4D01" w:rsidP="007B4D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>Data de término</w:t>
            </w:r>
          </w:p>
        </w:tc>
        <w:tc>
          <w:tcPr>
            <w:tcW w:w="2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5BA6" w14:textId="77777777" w:rsidR="007B4D01" w:rsidRPr="00590971" w:rsidRDefault="007B4D01" w:rsidP="007B4D0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B4D01" w:rsidRPr="00590971" w14:paraId="0F563508" w14:textId="77777777" w:rsidTr="00A87E37">
        <w:trPr>
          <w:trHeight w:val="685"/>
        </w:trPr>
        <w:tc>
          <w:tcPr>
            <w:tcW w:w="935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2D580" w14:textId="7D887573" w:rsidR="007B4D01" w:rsidRPr="00590971" w:rsidRDefault="007B4D01" w:rsidP="007B4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>ESCOLHA O CAMPUS/PROGRAMA DE ATUAÇÃO (MARCAR COM “X” APENAS UM):</w:t>
            </w:r>
          </w:p>
          <w:p w14:paraId="34256C30" w14:textId="3DDC0C23" w:rsidR="007B4D01" w:rsidRPr="00590971" w:rsidRDefault="007B4D01" w:rsidP="007B4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b/>
              </w:rPr>
            </w:pPr>
            <w:proofErr w:type="gramStart"/>
            <w:r w:rsidRPr="00590971">
              <w:rPr>
                <w:rFonts w:ascii="Times New Roman" w:hAnsi="Times New Roman"/>
                <w:b/>
              </w:rPr>
              <w:t xml:space="preserve">(  </w:t>
            </w:r>
            <w:proofErr w:type="gramEnd"/>
            <w:r w:rsidRPr="00590971">
              <w:rPr>
                <w:rFonts w:ascii="Times New Roman" w:hAnsi="Times New Roman"/>
                <w:b/>
              </w:rPr>
              <w:t xml:space="preserve">  ) Alta Floresta – </w:t>
            </w:r>
            <w:proofErr w:type="spellStart"/>
            <w:r w:rsidRPr="00590971">
              <w:rPr>
                <w:rFonts w:ascii="Times New Roman" w:hAnsi="Times New Roman"/>
                <w:b/>
              </w:rPr>
              <w:t>PPGBioAGRO</w:t>
            </w:r>
            <w:proofErr w:type="spellEnd"/>
            <w:r w:rsidRPr="00590971">
              <w:rPr>
                <w:rFonts w:ascii="Times New Roman" w:hAnsi="Times New Roman"/>
                <w:b/>
              </w:rPr>
              <w:t>/PPG-GMP</w:t>
            </w:r>
          </w:p>
          <w:p w14:paraId="1AB43B5E" w14:textId="5DFA3A0C" w:rsidR="007B4D01" w:rsidRPr="00590971" w:rsidRDefault="007B4D01" w:rsidP="007B4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bCs/>
              </w:rPr>
            </w:pPr>
            <w:proofErr w:type="gramStart"/>
            <w:r w:rsidRPr="00590971">
              <w:rPr>
                <w:rFonts w:ascii="Times New Roman" w:hAnsi="Times New Roman"/>
                <w:b/>
              </w:rPr>
              <w:t xml:space="preserve">(  </w:t>
            </w:r>
            <w:proofErr w:type="gramEnd"/>
            <w:r w:rsidRPr="00590971">
              <w:rPr>
                <w:rFonts w:ascii="Times New Roman" w:hAnsi="Times New Roman"/>
                <w:b/>
              </w:rPr>
              <w:t xml:space="preserve">  ) Nova Xavantina - PPGEC</w:t>
            </w:r>
          </w:p>
        </w:tc>
      </w:tr>
    </w:tbl>
    <w:p w14:paraId="5D29A4FF" w14:textId="0F39591A" w:rsidR="00BD4DE1" w:rsidRPr="00590971" w:rsidRDefault="00510D52" w:rsidP="00510D52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590971">
        <w:rPr>
          <w:rFonts w:ascii="Times New Roman" w:hAnsi="Times New Roman"/>
          <w:sz w:val="12"/>
          <w:szCs w:val="12"/>
        </w:rPr>
        <w:t xml:space="preserve"> </w:t>
      </w: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32"/>
        <w:gridCol w:w="1950"/>
        <w:gridCol w:w="5385"/>
      </w:tblGrid>
      <w:tr w:rsidR="00510D52" w:rsidRPr="00590971" w14:paraId="7C5B677A" w14:textId="77777777" w:rsidTr="00BD4DE1">
        <w:trPr>
          <w:trHeight w:val="410"/>
        </w:trPr>
        <w:tc>
          <w:tcPr>
            <w:tcW w:w="9367" w:type="dxa"/>
            <w:gridSpan w:val="3"/>
            <w:shd w:val="clear" w:color="auto" w:fill="B1B1B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4D12" w14:textId="77777777" w:rsidR="00510D52" w:rsidRPr="00590971" w:rsidRDefault="00510D52" w:rsidP="00510D52">
            <w:pPr>
              <w:spacing w:after="0" w:line="240" w:lineRule="auto"/>
              <w:ind w:right="4360"/>
              <w:jc w:val="both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>DECLARAÇÃO</w:t>
            </w:r>
          </w:p>
        </w:tc>
      </w:tr>
      <w:tr w:rsidR="00510D52" w:rsidRPr="00590971" w14:paraId="1B2F7D77" w14:textId="77777777" w:rsidTr="00BD4DE1">
        <w:trPr>
          <w:trHeight w:val="709"/>
        </w:trPr>
        <w:tc>
          <w:tcPr>
            <w:tcW w:w="936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D8BD" w14:textId="568DCBA3" w:rsidR="00510D52" w:rsidRPr="00590971" w:rsidRDefault="00510D52" w:rsidP="00BD4DE1">
            <w:pPr>
              <w:spacing w:after="0" w:line="240" w:lineRule="auto"/>
              <w:ind w:left="120" w:right="-40"/>
              <w:jc w:val="both"/>
              <w:rPr>
                <w:rFonts w:ascii="Times New Roman" w:hAnsi="Times New Roman"/>
              </w:rPr>
            </w:pPr>
            <w:r w:rsidRPr="00590971">
              <w:rPr>
                <w:rFonts w:ascii="Times New Roman" w:hAnsi="Times New Roman"/>
              </w:rPr>
              <w:t>DECLARO que este pedido contém informações completas e exatas, que aceito o sistema e os critérios adotados pela</w:t>
            </w:r>
            <w:r w:rsidR="00BD4DE1" w:rsidRPr="00590971">
              <w:rPr>
                <w:rFonts w:ascii="Times New Roman" w:hAnsi="Times New Roman"/>
              </w:rPr>
              <w:t xml:space="preserve"> </w:t>
            </w:r>
            <w:r w:rsidRPr="00590971">
              <w:rPr>
                <w:rFonts w:ascii="Times New Roman" w:hAnsi="Times New Roman"/>
              </w:rPr>
              <w:t>instituição para avaliar no Edital Unificado PNPD 01/2021 01/2021/PRPPG/PPGEC/</w:t>
            </w:r>
            <w:proofErr w:type="spellStart"/>
            <w:r w:rsidRPr="00590971">
              <w:rPr>
                <w:rFonts w:ascii="Times New Roman" w:hAnsi="Times New Roman"/>
              </w:rPr>
              <w:t>PPGBioAGRO</w:t>
            </w:r>
            <w:proofErr w:type="spellEnd"/>
            <w:r w:rsidRPr="00590971">
              <w:rPr>
                <w:rFonts w:ascii="Times New Roman" w:hAnsi="Times New Roman"/>
              </w:rPr>
              <w:t>/PPG-GMP – UNEMAT.</w:t>
            </w:r>
          </w:p>
        </w:tc>
      </w:tr>
      <w:tr w:rsidR="00510D52" w:rsidRPr="00590971" w14:paraId="5012CBF3" w14:textId="77777777" w:rsidTr="00BD4DE1">
        <w:trPr>
          <w:trHeight w:val="380"/>
        </w:trPr>
        <w:tc>
          <w:tcPr>
            <w:tcW w:w="2032" w:type="dxa"/>
            <w:shd w:val="clear" w:color="auto" w:fill="B1B1B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F78E" w14:textId="77777777" w:rsidR="00510D52" w:rsidRPr="00590971" w:rsidRDefault="00510D52" w:rsidP="00510D52">
            <w:pPr>
              <w:spacing w:after="0" w:line="240" w:lineRule="auto"/>
              <w:ind w:right="740"/>
              <w:jc w:val="both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>LOCAL</w:t>
            </w:r>
          </w:p>
        </w:tc>
        <w:tc>
          <w:tcPr>
            <w:tcW w:w="1950" w:type="dxa"/>
            <w:shd w:val="clear" w:color="auto" w:fill="B1B1B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B457" w14:textId="77777777" w:rsidR="00510D52" w:rsidRPr="00590971" w:rsidRDefault="00510D52" w:rsidP="00510D52">
            <w:pPr>
              <w:spacing w:after="0" w:line="240" w:lineRule="auto"/>
              <w:ind w:right="1000"/>
              <w:jc w:val="center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5385" w:type="dxa"/>
            <w:shd w:val="clear" w:color="auto" w:fill="B1B1B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3875" w14:textId="77777777" w:rsidR="00510D52" w:rsidRPr="00590971" w:rsidRDefault="00510D52" w:rsidP="00510D52">
            <w:pPr>
              <w:spacing w:after="0" w:line="240" w:lineRule="auto"/>
              <w:ind w:right="2080"/>
              <w:jc w:val="both"/>
              <w:rPr>
                <w:rFonts w:ascii="Times New Roman" w:hAnsi="Times New Roman"/>
                <w:b/>
              </w:rPr>
            </w:pPr>
            <w:r w:rsidRPr="00590971">
              <w:rPr>
                <w:rFonts w:ascii="Times New Roman" w:hAnsi="Times New Roman"/>
                <w:b/>
              </w:rPr>
              <w:t>ASSINATURA</w:t>
            </w:r>
          </w:p>
        </w:tc>
      </w:tr>
      <w:tr w:rsidR="00510D52" w:rsidRPr="00590971" w14:paraId="5BDBEC67" w14:textId="77777777" w:rsidTr="00BD4DE1">
        <w:trPr>
          <w:trHeight w:val="15"/>
        </w:trPr>
        <w:tc>
          <w:tcPr>
            <w:tcW w:w="2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1565" w14:textId="5B491DDD" w:rsidR="00510D52" w:rsidRPr="00590971" w:rsidRDefault="00510D52" w:rsidP="00510D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CC805" w14:textId="77777777" w:rsidR="00510D52" w:rsidRPr="00590971" w:rsidRDefault="00510D52" w:rsidP="00510D52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90971">
              <w:rPr>
                <w:rFonts w:ascii="Times New Roman" w:hAnsi="Times New Roman"/>
              </w:rPr>
              <w:t>/    /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12E7" w14:textId="6ACEBF19" w:rsidR="00510D52" w:rsidRPr="00590971" w:rsidRDefault="00510D52" w:rsidP="00510D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AB80297" w14:textId="77777777" w:rsidR="00510D52" w:rsidRPr="00590971" w:rsidRDefault="00510D52" w:rsidP="00510D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0971">
        <w:rPr>
          <w:rFonts w:ascii="Times New Roman" w:hAnsi="Times New Roman"/>
          <w:b/>
          <w:sz w:val="24"/>
          <w:szCs w:val="24"/>
        </w:rPr>
        <w:br w:type="page"/>
      </w:r>
    </w:p>
    <w:p w14:paraId="7E01ED47" w14:textId="2EE91E11" w:rsidR="002A5AA6" w:rsidRPr="00590971" w:rsidRDefault="00852983" w:rsidP="00852983">
      <w:pPr>
        <w:spacing w:after="0" w:line="240" w:lineRule="auto"/>
        <w:ind w:left="980"/>
        <w:jc w:val="center"/>
        <w:rPr>
          <w:rFonts w:ascii="Times New Roman" w:hAnsi="Times New Roman"/>
          <w:b/>
          <w:sz w:val="24"/>
          <w:szCs w:val="24"/>
        </w:rPr>
      </w:pPr>
      <w:r w:rsidRPr="00590971">
        <w:rPr>
          <w:rFonts w:ascii="Times New Roman" w:hAnsi="Times New Roman"/>
          <w:b/>
          <w:sz w:val="24"/>
          <w:szCs w:val="24"/>
        </w:rPr>
        <w:lastRenderedPageBreak/>
        <w:t>ANEXO II</w:t>
      </w:r>
    </w:p>
    <w:p w14:paraId="40333A1B" w14:textId="77777777" w:rsidR="00D7643F" w:rsidRPr="00590971" w:rsidRDefault="00D7643F" w:rsidP="00852983">
      <w:pPr>
        <w:spacing w:after="0" w:line="240" w:lineRule="auto"/>
        <w:ind w:left="980"/>
        <w:jc w:val="center"/>
        <w:rPr>
          <w:rFonts w:ascii="Times New Roman" w:hAnsi="Times New Roman"/>
          <w:b/>
          <w:sz w:val="24"/>
          <w:szCs w:val="24"/>
        </w:rPr>
      </w:pPr>
    </w:p>
    <w:p w14:paraId="660CD8FE" w14:textId="06ED23EB" w:rsidR="00852983" w:rsidRPr="00590971" w:rsidRDefault="00852983" w:rsidP="00D7643F">
      <w:pPr>
        <w:spacing w:after="0" w:line="240" w:lineRule="auto"/>
        <w:jc w:val="center"/>
        <w:rPr>
          <w:rFonts w:ascii="Times New Roman" w:hAnsi="Times New Roman"/>
          <w:b/>
        </w:rPr>
      </w:pPr>
      <w:r w:rsidRPr="00590971">
        <w:rPr>
          <w:rFonts w:ascii="Times New Roman" w:hAnsi="Times New Roman"/>
          <w:b/>
        </w:rPr>
        <w:t>BAREMA BASEADO CURRICULUM VITAE (MODELO PLATAFORMA LATTES)</w:t>
      </w:r>
    </w:p>
    <w:p w14:paraId="67B2F653" w14:textId="77777777" w:rsidR="00D7643F" w:rsidRPr="00590971" w:rsidRDefault="00D7643F" w:rsidP="00D764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0971">
        <w:rPr>
          <w:rFonts w:ascii="Times New Roman" w:hAnsi="Times New Roman"/>
          <w:b/>
          <w:sz w:val="20"/>
          <w:szCs w:val="20"/>
        </w:rPr>
        <w:t>EDITAL UNIFICADO Nº 001/2021/PRPPG/PPGEC/</w:t>
      </w:r>
      <w:proofErr w:type="spellStart"/>
      <w:r w:rsidRPr="00590971">
        <w:rPr>
          <w:rFonts w:ascii="Times New Roman" w:hAnsi="Times New Roman"/>
          <w:b/>
          <w:sz w:val="20"/>
          <w:szCs w:val="20"/>
        </w:rPr>
        <w:t>PPGBioAGRO</w:t>
      </w:r>
      <w:proofErr w:type="spellEnd"/>
      <w:r w:rsidRPr="00590971">
        <w:rPr>
          <w:rFonts w:ascii="Times New Roman" w:hAnsi="Times New Roman"/>
          <w:b/>
          <w:sz w:val="20"/>
          <w:szCs w:val="20"/>
        </w:rPr>
        <w:t>/PPG-GMP – UNEMAT</w:t>
      </w:r>
    </w:p>
    <w:p w14:paraId="4D4AEDFC" w14:textId="77777777" w:rsidR="0067363B" w:rsidRPr="00590971" w:rsidRDefault="0067363B" w:rsidP="00C21B5D">
      <w:pPr>
        <w:spacing w:after="0" w:line="240" w:lineRule="auto"/>
        <w:ind w:left="980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57008623" w14:textId="74CCDDDB" w:rsidR="0067363B" w:rsidRPr="00590971" w:rsidRDefault="0067363B" w:rsidP="006736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0971">
        <w:rPr>
          <w:rFonts w:ascii="Times New Roman" w:hAnsi="Times New Roman"/>
          <w:sz w:val="24"/>
          <w:szCs w:val="24"/>
        </w:rPr>
        <w:t>Nome Completo do Candidato: ___________________________________________</w:t>
      </w:r>
    </w:p>
    <w:p w14:paraId="54297F2B" w14:textId="77777777" w:rsidR="0067363B" w:rsidRPr="00590971" w:rsidRDefault="0067363B" w:rsidP="00C21B5D">
      <w:pPr>
        <w:spacing w:after="0" w:line="240" w:lineRule="auto"/>
        <w:ind w:left="980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2793039F" w14:textId="44B725C1" w:rsidR="00C21B5D" w:rsidRPr="00590971" w:rsidRDefault="0067363B" w:rsidP="00C21B5D">
      <w:pPr>
        <w:spacing w:after="0" w:line="240" w:lineRule="auto"/>
        <w:ind w:left="980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590971">
        <w:rPr>
          <w:rFonts w:ascii="Times New Roman" w:hAnsi="Times New Roman"/>
          <w:i/>
          <w:iCs/>
          <w:sz w:val="24"/>
          <w:szCs w:val="24"/>
        </w:rPr>
        <w:t xml:space="preserve">Considerar Produção de Janeiro de 2016 a </w:t>
      </w:r>
      <w:proofErr w:type="gramStart"/>
      <w:r w:rsidRPr="00590971">
        <w:rPr>
          <w:rFonts w:ascii="Times New Roman" w:hAnsi="Times New Roman"/>
          <w:i/>
          <w:iCs/>
          <w:sz w:val="24"/>
          <w:szCs w:val="24"/>
        </w:rPr>
        <w:t>Abril</w:t>
      </w:r>
      <w:proofErr w:type="gramEnd"/>
      <w:r w:rsidRPr="00590971">
        <w:rPr>
          <w:rFonts w:ascii="Times New Roman" w:hAnsi="Times New Roman"/>
          <w:i/>
          <w:iCs/>
          <w:sz w:val="24"/>
          <w:szCs w:val="24"/>
        </w:rPr>
        <w:t xml:space="preserve"> de 2021</w:t>
      </w:r>
    </w:p>
    <w:tbl>
      <w:tblPr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2590"/>
        <w:gridCol w:w="1410"/>
        <w:gridCol w:w="961"/>
        <w:gridCol w:w="1418"/>
        <w:gridCol w:w="1417"/>
      </w:tblGrid>
      <w:tr w:rsidR="002A5AA6" w:rsidRPr="00590971" w14:paraId="09BFA828" w14:textId="740F68E5" w:rsidTr="00C21B5D">
        <w:trPr>
          <w:trHeight w:val="255"/>
          <w:tblHeader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BB8B8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590971">
              <w:rPr>
                <w:rFonts w:ascii="Times New Roman" w:hAnsi="Times New Roman"/>
                <w:b/>
                <w:sz w:val="19"/>
                <w:szCs w:val="19"/>
              </w:rPr>
              <w:t>Item de avaliação</w:t>
            </w:r>
          </w:p>
        </w:tc>
        <w:tc>
          <w:tcPr>
            <w:tcW w:w="400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1CFDC" w14:textId="7109AE89" w:rsidR="002A5AA6" w:rsidRPr="00590971" w:rsidRDefault="0067363B" w:rsidP="008529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590971">
              <w:rPr>
                <w:rFonts w:ascii="Times New Roman" w:hAnsi="Times New Roman"/>
                <w:b/>
                <w:sz w:val="19"/>
                <w:szCs w:val="19"/>
              </w:rPr>
              <w:t>Critério Seleção</w:t>
            </w:r>
          </w:p>
        </w:tc>
        <w:tc>
          <w:tcPr>
            <w:tcW w:w="96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9693E" w14:textId="6E04F8C6" w:rsidR="002A5AA6" w:rsidRPr="00590971" w:rsidRDefault="002A5AA6" w:rsidP="00C21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590971">
              <w:rPr>
                <w:rFonts w:ascii="Times New Roman" w:hAnsi="Times New Roman"/>
                <w:b/>
                <w:sz w:val="19"/>
                <w:szCs w:val="19"/>
              </w:rPr>
              <w:t>Pontos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19DCA" w14:textId="77777777" w:rsidR="0067363B" w:rsidRPr="00590971" w:rsidRDefault="0067363B" w:rsidP="0067363B">
            <w:pPr>
              <w:spacing w:after="0" w:line="240" w:lineRule="auto"/>
              <w:ind w:left="180" w:right="140" w:firstLine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0971">
              <w:rPr>
                <w:rFonts w:ascii="Times New Roman" w:hAnsi="Times New Roman"/>
                <w:b/>
                <w:sz w:val="16"/>
                <w:szCs w:val="16"/>
              </w:rPr>
              <w:t xml:space="preserve">Pontuação atribuída </w:t>
            </w:r>
          </w:p>
          <w:p w14:paraId="07C77427" w14:textId="47CF1E68" w:rsidR="002A5AA6" w:rsidRPr="00590971" w:rsidRDefault="0067363B" w:rsidP="0067363B">
            <w:pPr>
              <w:spacing w:after="0" w:line="240" w:lineRule="auto"/>
              <w:ind w:left="180" w:right="140" w:firstLine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0971">
              <w:rPr>
                <w:rFonts w:ascii="Times New Roman" w:hAnsi="Times New Roman"/>
                <w:b/>
                <w:sz w:val="16"/>
                <w:szCs w:val="16"/>
              </w:rPr>
              <w:t>pelo candidato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9A4A4D0" w14:textId="77777777" w:rsidR="0067363B" w:rsidRPr="00590971" w:rsidRDefault="0067363B" w:rsidP="0067363B">
            <w:pPr>
              <w:spacing w:after="0" w:line="240" w:lineRule="auto"/>
              <w:ind w:left="180" w:right="140" w:firstLine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0971">
              <w:rPr>
                <w:rFonts w:ascii="Times New Roman" w:hAnsi="Times New Roman"/>
                <w:b/>
                <w:sz w:val="16"/>
                <w:szCs w:val="16"/>
              </w:rPr>
              <w:t xml:space="preserve">Pontuação </w:t>
            </w:r>
          </w:p>
          <w:p w14:paraId="5C5391FB" w14:textId="77777777" w:rsidR="0067363B" w:rsidRPr="00590971" w:rsidRDefault="0067363B" w:rsidP="0067363B">
            <w:pPr>
              <w:spacing w:after="0" w:line="240" w:lineRule="auto"/>
              <w:ind w:left="180" w:right="140" w:firstLine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0971">
              <w:rPr>
                <w:rFonts w:ascii="Times New Roman" w:hAnsi="Times New Roman"/>
                <w:b/>
                <w:sz w:val="16"/>
                <w:szCs w:val="16"/>
              </w:rPr>
              <w:t xml:space="preserve">atribuída pela </w:t>
            </w:r>
          </w:p>
          <w:p w14:paraId="0E380DA2" w14:textId="0D1442E6" w:rsidR="002A5AA6" w:rsidRPr="00590971" w:rsidRDefault="0067363B" w:rsidP="0067363B">
            <w:pPr>
              <w:spacing w:after="0" w:line="240" w:lineRule="auto"/>
              <w:ind w:left="180" w:right="140" w:firstLine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0971">
              <w:rPr>
                <w:rFonts w:ascii="Times New Roman" w:hAnsi="Times New Roman"/>
                <w:b/>
                <w:sz w:val="16"/>
                <w:szCs w:val="16"/>
              </w:rPr>
              <w:t>banca</w:t>
            </w:r>
          </w:p>
        </w:tc>
      </w:tr>
      <w:tr w:rsidR="002A5AA6" w:rsidRPr="00590971" w14:paraId="182FAE25" w14:textId="176FBDD2" w:rsidTr="00C21B5D">
        <w:trPr>
          <w:trHeight w:val="518"/>
        </w:trPr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29A31" w14:textId="79910A8D" w:rsidR="002A5AA6" w:rsidRPr="00590971" w:rsidRDefault="002A5AA6" w:rsidP="002A5A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 xml:space="preserve"> FORMAÇÃO ACADÊMICA 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B72CF" w14:textId="05B47273" w:rsidR="002A5AA6" w:rsidRPr="00590971" w:rsidRDefault="002A5AA6" w:rsidP="002A5A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 xml:space="preserve"> 1.1 Doutorado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021A0" w14:textId="77777777" w:rsidR="002A5AA6" w:rsidRPr="00590971" w:rsidRDefault="002A5AA6" w:rsidP="00447AB2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Curso CAPES 5, 6 ou 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6DA54" w14:textId="77777777" w:rsidR="002A5AA6" w:rsidRPr="00590971" w:rsidRDefault="002A5AA6" w:rsidP="00C21B5D">
            <w:pPr>
              <w:spacing w:after="0" w:line="240" w:lineRule="auto"/>
              <w:ind w:right="360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2B53D" w14:textId="64431F38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D1DD15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5AA6" w:rsidRPr="00590971" w14:paraId="616FCC7E" w14:textId="721B4684" w:rsidTr="00C21B5D">
        <w:trPr>
          <w:trHeight w:val="305"/>
        </w:trPr>
        <w:tc>
          <w:tcPr>
            <w:tcW w:w="15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871C4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1727A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178FB" w14:textId="77777777" w:rsidR="002A5AA6" w:rsidRPr="00590971" w:rsidRDefault="002A5AA6" w:rsidP="00447AB2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Curso CAPES = 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AF3AD" w14:textId="77777777" w:rsidR="002A5AA6" w:rsidRPr="00590971" w:rsidRDefault="002A5AA6" w:rsidP="00C21B5D">
            <w:pPr>
              <w:spacing w:after="0" w:line="240" w:lineRule="auto"/>
              <w:ind w:right="400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2FA0F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6D38A1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5AA6" w:rsidRPr="00590971" w14:paraId="2CF0E946" w14:textId="482249EF" w:rsidTr="00C21B5D">
        <w:trPr>
          <w:trHeight w:val="362"/>
        </w:trPr>
        <w:tc>
          <w:tcPr>
            <w:tcW w:w="15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4DCB6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401EA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A5901" w14:textId="77777777" w:rsidR="002A5AA6" w:rsidRPr="00590971" w:rsidRDefault="002A5AA6" w:rsidP="00447AB2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Curso CAPES = 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563E3" w14:textId="77777777" w:rsidR="002A5AA6" w:rsidRPr="00590971" w:rsidRDefault="002A5AA6" w:rsidP="00C21B5D">
            <w:pPr>
              <w:spacing w:after="0" w:line="240" w:lineRule="auto"/>
              <w:ind w:right="400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5E437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67B40AC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5AA6" w:rsidRPr="00590971" w14:paraId="692D67A1" w14:textId="216CE113" w:rsidTr="00C21B5D">
        <w:trPr>
          <w:trHeight w:val="32"/>
        </w:trPr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9B898" w14:textId="59E4DD43" w:rsidR="002A5AA6" w:rsidRPr="00590971" w:rsidRDefault="002A5AA6" w:rsidP="002A5A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 xml:space="preserve"> EXPERIÊNCIA ACADÊMICA (</w:t>
            </w:r>
            <w:proofErr w:type="spellStart"/>
            <w:r w:rsidRPr="00590971">
              <w:rPr>
                <w:rFonts w:ascii="Times New Roman" w:hAnsi="Times New Roman"/>
                <w:sz w:val="19"/>
                <w:szCs w:val="19"/>
              </w:rPr>
              <w:t>max</w:t>
            </w:r>
            <w:proofErr w:type="spellEnd"/>
            <w:r w:rsidRPr="00590971">
              <w:rPr>
                <w:rFonts w:ascii="Times New Roman" w:hAnsi="Times New Roman"/>
                <w:sz w:val="19"/>
                <w:szCs w:val="19"/>
              </w:rPr>
              <w:t xml:space="preserve"> = 25 </w:t>
            </w:r>
            <w:proofErr w:type="spellStart"/>
            <w:r w:rsidRPr="00590971">
              <w:rPr>
                <w:rFonts w:ascii="Times New Roman" w:hAnsi="Times New Roman"/>
                <w:sz w:val="19"/>
                <w:szCs w:val="19"/>
              </w:rPr>
              <w:t>pts</w:t>
            </w:r>
            <w:proofErr w:type="spellEnd"/>
            <w:r w:rsidRPr="00590971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25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D2A80" w14:textId="3C093798" w:rsidR="002A5AA6" w:rsidRPr="00590971" w:rsidRDefault="002A5AA6" w:rsidP="002A5A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 xml:space="preserve"> 2.1 Vínculo empregatício na área de ensino, pesquisa e extensã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45C3E" w14:textId="77777777" w:rsidR="002A5AA6" w:rsidRPr="00590971" w:rsidRDefault="002A5AA6" w:rsidP="00447AB2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Até 1 an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3BE5F" w14:textId="77777777" w:rsidR="002A5AA6" w:rsidRPr="00590971" w:rsidRDefault="002A5AA6" w:rsidP="00C21B5D">
            <w:pPr>
              <w:spacing w:after="0" w:line="240" w:lineRule="auto"/>
              <w:ind w:right="400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B0221" w14:textId="7E118766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9036087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5AA6" w:rsidRPr="00590971" w14:paraId="237AE72B" w14:textId="419B17F3" w:rsidTr="00C21B5D">
        <w:trPr>
          <w:trHeight w:val="244"/>
        </w:trPr>
        <w:tc>
          <w:tcPr>
            <w:tcW w:w="15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D7BCF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37263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83708" w14:textId="77777777" w:rsidR="002A5AA6" w:rsidRPr="00590971" w:rsidRDefault="002A5AA6" w:rsidP="00447AB2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Até 2 anos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3D312" w14:textId="77777777" w:rsidR="002A5AA6" w:rsidRPr="00590971" w:rsidRDefault="002A5AA6" w:rsidP="00C21B5D">
            <w:pPr>
              <w:spacing w:after="0" w:line="240" w:lineRule="auto"/>
              <w:ind w:right="400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536F9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5F2973F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5AA6" w:rsidRPr="00590971" w14:paraId="62D5DA49" w14:textId="76A14126" w:rsidTr="00C21B5D">
        <w:trPr>
          <w:trHeight w:val="324"/>
        </w:trPr>
        <w:tc>
          <w:tcPr>
            <w:tcW w:w="15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32813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5375F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A0284" w14:textId="77777777" w:rsidR="002A5AA6" w:rsidRPr="00590971" w:rsidRDefault="002A5AA6" w:rsidP="00447AB2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3 anos ou mais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F54F8" w14:textId="77777777" w:rsidR="002A5AA6" w:rsidRPr="00590971" w:rsidRDefault="002A5AA6" w:rsidP="00C21B5D">
            <w:pPr>
              <w:spacing w:after="0" w:line="240" w:lineRule="auto"/>
              <w:ind w:right="400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BB82F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34D32FC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5AA6" w:rsidRPr="00590971" w14:paraId="380EF639" w14:textId="63A9C1D7" w:rsidTr="00C21B5D">
        <w:trPr>
          <w:trHeight w:val="206"/>
        </w:trPr>
        <w:tc>
          <w:tcPr>
            <w:tcW w:w="15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3FBFC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98BA7" w14:textId="48A69D68" w:rsidR="002A5AA6" w:rsidRPr="00590971" w:rsidRDefault="002A5AA6" w:rsidP="002A5A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 xml:space="preserve"> 2.2. Bolsista de IC durante a graduaçã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F7861" w14:textId="77777777" w:rsidR="002A5AA6" w:rsidRPr="00590971" w:rsidRDefault="002A5AA6" w:rsidP="00447AB2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590971">
              <w:rPr>
                <w:rFonts w:ascii="Times New Roman" w:hAnsi="Times New Roman"/>
                <w:sz w:val="19"/>
                <w:szCs w:val="19"/>
              </w:rPr>
              <w:t>Ate</w:t>
            </w:r>
            <w:proofErr w:type="spellEnd"/>
            <w:r w:rsidRPr="00590971">
              <w:rPr>
                <w:rFonts w:ascii="Times New Roman" w:hAnsi="Times New Roman"/>
                <w:sz w:val="19"/>
                <w:szCs w:val="19"/>
              </w:rPr>
              <w:t xml:space="preserve"> 1 ano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A250B" w14:textId="77777777" w:rsidR="002A5AA6" w:rsidRPr="00590971" w:rsidRDefault="002A5AA6" w:rsidP="00C21B5D">
            <w:pPr>
              <w:spacing w:after="0" w:line="240" w:lineRule="auto"/>
              <w:ind w:right="400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BB798" w14:textId="01844F04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27E3C36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5AA6" w:rsidRPr="00590971" w14:paraId="14967189" w14:textId="3FD894B2" w:rsidTr="00C21B5D">
        <w:trPr>
          <w:trHeight w:val="115"/>
        </w:trPr>
        <w:tc>
          <w:tcPr>
            <w:tcW w:w="15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8A9EF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C010E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7137A6" w14:textId="77777777" w:rsidR="002A5AA6" w:rsidRPr="00590971" w:rsidRDefault="002A5AA6" w:rsidP="00447AB2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590971">
              <w:rPr>
                <w:rFonts w:ascii="Times New Roman" w:hAnsi="Times New Roman"/>
                <w:sz w:val="19"/>
                <w:szCs w:val="19"/>
              </w:rPr>
              <w:t>Ate</w:t>
            </w:r>
            <w:proofErr w:type="spellEnd"/>
            <w:r w:rsidRPr="00590971">
              <w:rPr>
                <w:rFonts w:ascii="Times New Roman" w:hAnsi="Times New Roman"/>
                <w:sz w:val="19"/>
                <w:szCs w:val="19"/>
              </w:rPr>
              <w:t xml:space="preserve"> 2 anos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0B2AC" w14:textId="77777777" w:rsidR="002A5AA6" w:rsidRPr="00590971" w:rsidRDefault="002A5AA6" w:rsidP="00C21B5D">
            <w:pPr>
              <w:spacing w:after="0" w:line="240" w:lineRule="auto"/>
              <w:ind w:right="400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34262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2CD4987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5AA6" w:rsidRPr="00590971" w14:paraId="54EDB341" w14:textId="488AC138" w:rsidTr="00C21B5D">
        <w:trPr>
          <w:trHeight w:val="67"/>
        </w:trPr>
        <w:tc>
          <w:tcPr>
            <w:tcW w:w="15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E56A1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E51BA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23458" w14:textId="77777777" w:rsidR="002A5AA6" w:rsidRPr="00590971" w:rsidRDefault="002A5AA6" w:rsidP="00447AB2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3 anos ou mais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F03D7" w14:textId="77777777" w:rsidR="002A5AA6" w:rsidRPr="00590971" w:rsidRDefault="002A5AA6" w:rsidP="00C21B5D">
            <w:pPr>
              <w:spacing w:after="0" w:line="240" w:lineRule="auto"/>
              <w:ind w:right="400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309D9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E2360E1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5AA6" w:rsidRPr="00590971" w14:paraId="5FDE898B" w14:textId="7E4861EA" w:rsidTr="00C21B5D">
        <w:trPr>
          <w:trHeight w:val="399"/>
        </w:trPr>
        <w:tc>
          <w:tcPr>
            <w:tcW w:w="15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2B442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A142F" w14:textId="77777777" w:rsidR="002A5AA6" w:rsidRPr="00590971" w:rsidRDefault="002A5AA6" w:rsidP="00447AB2">
            <w:pPr>
              <w:spacing w:after="0" w:line="240" w:lineRule="auto"/>
              <w:ind w:left="60" w:right="1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2.3 Estágios no exterior e/ou Ciência sem Fronteiras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01EDE" w14:textId="36F4E4A4" w:rsidR="002A5AA6" w:rsidRPr="00590971" w:rsidRDefault="002A5AA6" w:rsidP="0085298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 xml:space="preserve"> Mínimo de 600 hora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BE42C" w14:textId="71240B10" w:rsidR="002A5AA6" w:rsidRPr="00590971" w:rsidRDefault="002A5AA6" w:rsidP="00C21B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D2E86" w14:textId="4BD802C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E14778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5AA6" w:rsidRPr="00590971" w14:paraId="3DFA852F" w14:textId="127F8B02" w:rsidTr="00C21B5D">
        <w:trPr>
          <w:trHeight w:val="665"/>
        </w:trPr>
        <w:tc>
          <w:tcPr>
            <w:tcW w:w="15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47212" w14:textId="556A58B1" w:rsidR="002A5AA6" w:rsidRPr="00590971" w:rsidRDefault="002A5AA6" w:rsidP="002A5AA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 xml:space="preserve"> PUBLICAÇÕES *</w:t>
            </w:r>
          </w:p>
        </w:tc>
        <w:tc>
          <w:tcPr>
            <w:tcW w:w="25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90044" w14:textId="77777777" w:rsidR="002A5AA6" w:rsidRPr="00590971" w:rsidRDefault="002A5AA6" w:rsidP="00447AB2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3.1 Artigos científicos publicados ou</w:t>
            </w:r>
          </w:p>
          <w:p w14:paraId="030C27D8" w14:textId="77777777" w:rsidR="002A5AA6" w:rsidRPr="00590971" w:rsidRDefault="002A5AA6" w:rsidP="00447AB2">
            <w:pPr>
              <w:spacing w:after="0" w:line="240" w:lineRule="auto"/>
              <w:ind w:left="60" w:right="22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i/>
                <w:sz w:val="19"/>
                <w:szCs w:val="19"/>
              </w:rPr>
              <w:t xml:space="preserve">no prelo </w:t>
            </w:r>
            <w:r w:rsidRPr="00590971">
              <w:rPr>
                <w:rFonts w:ascii="Times New Roman" w:hAnsi="Times New Roman"/>
                <w:sz w:val="19"/>
                <w:szCs w:val="19"/>
              </w:rPr>
              <w:t xml:space="preserve">(aceito) em periódicos científicos com </w:t>
            </w:r>
            <w:proofErr w:type="spellStart"/>
            <w:r w:rsidRPr="00590971">
              <w:rPr>
                <w:rFonts w:ascii="Times New Roman" w:hAnsi="Times New Roman"/>
                <w:sz w:val="19"/>
                <w:szCs w:val="19"/>
              </w:rPr>
              <w:t>Qualis</w:t>
            </w:r>
            <w:proofErr w:type="spellEnd"/>
            <w:r w:rsidRPr="00590971">
              <w:rPr>
                <w:rFonts w:ascii="Times New Roman" w:hAnsi="Times New Roman"/>
                <w:sz w:val="19"/>
                <w:szCs w:val="19"/>
              </w:rPr>
              <w:t>/Capes A1 e livro/ com conselho editorial nacional ou internacional especializado (Áreas Afins*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135C1" w14:textId="77777777" w:rsidR="002A5AA6" w:rsidRPr="00590971" w:rsidRDefault="002A5AA6" w:rsidP="00447AB2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1º auto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7EE01" w14:textId="77777777" w:rsidR="002A5AA6" w:rsidRPr="00590971" w:rsidRDefault="002A5AA6" w:rsidP="00C21B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20/arti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2725F" w14:textId="38EF5A38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20478FC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5AA6" w:rsidRPr="00590971" w14:paraId="06DBF98C" w14:textId="40A22A4C" w:rsidTr="00C21B5D">
        <w:trPr>
          <w:trHeight w:val="700"/>
        </w:trPr>
        <w:tc>
          <w:tcPr>
            <w:tcW w:w="15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435FD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8038D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D0D7E" w14:textId="77777777" w:rsidR="002A5AA6" w:rsidRPr="00590971" w:rsidRDefault="002A5AA6" w:rsidP="00447AB2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Demais posições de autoria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B6960" w14:textId="77777777" w:rsidR="002A5AA6" w:rsidRPr="00590971" w:rsidRDefault="002A5AA6" w:rsidP="00C21B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15/artig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6501C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83D7BC7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5AA6" w:rsidRPr="00590971" w14:paraId="4938FF4F" w14:textId="59C256C9" w:rsidTr="00C21B5D">
        <w:trPr>
          <w:trHeight w:val="20"/>
        </w:trPr>
        <w:tc>
          <w:tcPr>
            <w:tcW w:w="15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12C40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96469" w14:textId="6F7AEE18" w:rsidR="002A5AA6" w:rsidRPr="00590971" w:rsidRDefault="002A5AA6" w:rsidP="002A5AA6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 xml:space="preserve">3.2 Artigos científicos publicados ou </w:t>
            </w:r>
            <w:r w:rsidRPr="00590971">
              <w:rPr>
                <w:rFonts w:ascii="Times New Roman" w:hAnsi="Times New Roman"/>
                <w:i/>
                <w:sz w:val="19"/>
                <w:szCs w:val="19"/>
              </w:rPr>
              <w:t xml:space="preserve">no prelo </w:t>
            </w:r>
            <w:r w:rsidRPr="00590971">
              <w:rPr>
                <w:rFonts w:ascii="Times New Roman" w:hAnsi="Times New Roman"/>
                <w:sz w:val="19"/>
                <w:szCs w:val="19"/>
              </w:rPr>
              <w:t xml:space="preserve">(aceito) em periódicos científicos com </w:t>
            </w:r>
            <w:proofErr w:type="spellStart"/>
            <w:r w:rsidRPr="00590971">
              <w:rPr>
                <w:rFonts w:ascii="Times New Roman" w:hAnsi="Times New Roman"/>
                <w:sz w:val="19"/>
                <w:szCs w:val="19"/>
              </w:rPr>
              <w:t>Qualis</w:t>
            </w:r>
            <w:proofErr w:type="spellEnd"/>
            <w:r w:rsidRPr="00590971">
              <w:rPr>
                <w:rFonts w:ascii="Times New Roman" w:hAnsi="Times New Roman"/>
                <w:sz w:val="19"/>
                <w:szCs w:val="19"/>
              </w:rPr>
              <w:t>/Capes A2 (Áreas Afins*)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DDED3" w14:textId="77777777" w:rsidR="002A5AA6" w:rsidRPr="00590971" w:rsidRDefault="002A5AA6" w:rsidP="00447AB2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1º auto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9ED7C" w14:textId="77777777" w:rsidR="002A5AA6" w:rsidRPr="00590971" w:rsidRDefault="002A5AA6" w:rsidP="00C21B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15/arti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F8AE06" w14:textId="5164F80D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884087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5AA6" w:rsidRPr="00590971" w14:paraId="3B99DEAF" w14:textId="792036E8" w:rsidTr="00C21B5D">
        <w:trPr>
          <w:trHeight w:val="267"/>
        </w:trPr>
        <w:tc>
          <w:tcPr>
            <w:tcW w:w="15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75F87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8921C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A34BB" w14:textId="77777777" w:rsidR="002A5AA6" w:rsidRPr="00590971" w:rsidRDefault="002A5AA6" w:rsidP="00447AB2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Demais posições de autori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5CDD0" w14:textId="77777777" w:rsidR="002A5AA6" w:rsidRPr="00590971" w:rsidRDefault="002A5AA6" w:rsidP="00C21B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10/artig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58346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3E76780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5AA6" w:rsidRPr="00590971" w14:paraId="30661FDF" w14:textId="3F7A9834" w:rsidTr="00C21B5D">
        <w:trPr>
          <w:trHeight w:val="365"/>
        </w:trPr>
        <w:tc>
          <w:tcPr>
            <w:tcW w:w="15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0B9A4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E9B48" w14:textId="54BF3DDE" w:rsidR="002A5AA6" w:rsidRPr="00590971" w:rsidRDefault="002A5AA6" w:rsidP="002A5AA6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 xml:space="preserve">3.3 Artigos científicos publicados ou </w:t>
            </w:r>
            <w:r w:rsidRPr="00590971">
              <w:rPr>
                <w:rFonts w:ascii="Times New Roman" w:hAnsi="Times New Roman"/>
                <w:i/>
                <w:sz w:val="19"/>
                <w:szCs w:val="19"/>
              </w:rPr>
              <w:t xml:space="preserve">no prelo </w:t>
            </w:r>
            <w:r w:rsidRPr="00590971">
              <w:rPr>
                <w:rFonts w:ascii="Times New Roman" w:hAnsi="Times New Roman"/>
                <w:sz w:val="19"/>
                <w:szCs w:val="19"/>
              </w:rPr>
              <w:t xml:space="preserve">(aceito) em periódicos científicos com </w:t>
            </w:r>
            <w:proofErr w:type="spellStart"/>
            <w:r w:rsidRPr="00590971">
              <w:rPr>
                <w:rFonts w:ascii="Times New Roman" w:hAnsi="Times New Roman"/>
                <w:sz w:val="19"/>
                <w:szCs w:val="19"/>
              </w:rPr>
              <w:t>Qualis</w:t>
            </w:r>
            <w:proofErr w:type="spellEnd"/>
            <w:r w:rsidRPr="00590971">
              <w:rPr>
                <w:rFonts w:ascii="Times New Roman" w:hAnsi="Times New Roman"/>
                <w:sz w:val="19"/>
                <w:szCs w:val="19"/>
              </w:rPr>
              <w:t>/Capes B1 e B2 (Áreas Afins*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7DA58" w14:textId="77777777" w:rsidR="002A5AA6" w:rsidRPr="00590971" w:rsidRDefault="002A5AA6" w:rsidP="00447AB2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1º auto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03CDB" w14:textId="77777777" w:rsidR="002A5AA6" w:rsidRPr="00590971" w:rsidRDefault="002A5AA6" w:rsidP="00C21B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7/arti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B840F" w14:textId="298CDF2B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2DE2A6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5AA6" w:rsidRPr="00590971" w14:paraId="3488DDAF" w14:textId="445CD964" w:rsidTr="00C21B5D">
        <w:trPr>
          <w:trHeight w:val="621"/>
        </w:trPr>
        <w:tc>
          <w:tcPr>
            <w:tcW w:w="15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1818E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412BB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F6A3A" w14:textId="77777777" w:rsidR="002A5AA6" w:rsidRPr="00590971" w:rsidRDefault="002A5AA6" w:rsidP="00447AB2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Demais posições de autori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AE1D3" w14:textId="77777777" w:rsidR="002A5AA6" w:rsidRPr="00590971" w:rsidRDefault="002A5AA6" w:rsidP="00C21B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4/artig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642AE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90C9810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5AA6" w:rsidRPr="00590971" w14:paraId="6F221D27" w14:textId="33326346" w:rsidTr="00C21B5D">
        <w:trPr>
          <w:trHeight w:val="509"/>
        </w:trPr>
        <w:tc>
          <w:tcPr>
            <w:tcW w:w="15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D5F90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7DABF" w14:textId="77777777" w:rsidR="002A5AA6" w:rsidRPr="00590971" w:rsidRDefault="002A5AA6" w:rsidP="00447AB2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3.3 Artigos científicos publicados ou</w:t>
            </w:r>
          </w:p>
          <w:p w14:paraId="7CA61930" w14:textId="47B56083" w:rsidR="002A5AA6" w:rsidRPr="00590971" w:rsidRDefault="002A5AA6" w:rsidP="002A5AA6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 xml:space="preserve">no prelo </w:t>
            </w:r>
            <w:r w:rsidRPr="00590971">
              <w:rPr>
                <w:rFonts w:ascii="Times New Roman" w:hAnsi="Times New Roman"/>
                <w:sz w:val="19"/>
                <w:szCs w:val="19"/>
              </w:rPr>
              <w:t xml:space="preserve">(aceito) em periódicos científicos com </w:t>
            </w:r>
            <w:proofErr w:type="spellStart"/>
            <w:r w:rsidRPr="00590971">
              <w:rPr>
                <w:rFonts w:ascii="Times New Roman" w:hAnsi="Times New Roman"/>
                <w:sz w:val="19"/>
                <w:szCs w:val="19"/>
              </w:rPr>
              <w:t>Qualis</w:t>
            </w:r>
            <w:proofErr w:type="spellEnd"/>
            <w:r w:rsidRPr="00590971">
              <w:rPr>
                <w:rFonts w:ascii="Times New Roman" w:hAnsi="Times New Roman"/>
                <w:sz w:val="19"/>
                <w:szCs w:val="19"/>
              </w:rPr>
              <w:t>/Capes B3 (Áreas Afins*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13509" w14:textId="77777777" w:rsidR="002A5AA6" w:rsidRPr="00590971" w:rsidRDefault="002A5AA6" w:rsidP="00447AB2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lastRenderedPageBreak/>
              <w:t>1º auto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C51A5" w14:textId="77777777" w:rsidR="002A5AA6" w:rsidRPr="00590971" w:rsidRDefault="002A5AA6" w:rsidP="00C21B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3/arti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4E355" w14:textId="1C5A434C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173685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5AA6" w:rsidRPr="00590971" w14:paraId="7C967F07" w14:textId="289347BC" w:rsidTr="00C21B5D">
        <w:trPr>
          <w:trHeight w:val="237"/>
        </w:trPr>
        <w:tc>
          <w:tcPr>
            <w:tcW w:w="15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542E1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35FD2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FC9F7" w14:textId="77777777" w:rsidR="002A5AA6" w:rsidRPr="00590971" w:rsidRDefault="002A5AA6" w:rsidP="00447AB2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Demais posições de autori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3D7EE" w14:textId="77777777" w:rsidR="002A5AA6" w:rsidRPr="00590971" w:rsidRDefault="002A5AA6" w:rsidP="00C21B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1/arti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F9F14" w14:textId="4DD489CF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33D2B6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5AA6" w:rsidRPr="00590971" w14:paraId="7039F027" w14:textId="20275AAC" w:rsidTr="00C21B5D">
        <w:trPr>
          <w:trHeight w:val="397"/>
        </w:trPr>
        <w:tc>
          <w:tcPr>
            <w:tcW w:w="15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43BA9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F065A" w14:textId="7228ECC3" w:rsidR="002A5AA6" w:rsidRPr="00590971" w:rsidRDefault="002A5AA6" w:rsidP="002A5AA6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 xml:space="preserve">3.3 Artigos científicos publicados ou </w:t>
            </w:r>
            <w:r w:rsidRPr="00590971">
              <w:rPr>
                <w:rFonts w:ascii="Times New Roman" w:hAnsi="Times New Roman"/>
                <w:i/>
                <w:sz w:val="19"/>
                <w:szCs w:val="19"/>
              </w:rPr>
              <w:t xml:space="preserve">no prelo </w:t>
            </w:r>
            <w:r w:rsidRPr="00590971">
              <w:rPr>
                <w:rFonts w:ascii="Times New Roman" w:hAnsi="Times New Roman"/>
                <w:sz w:val="19"/>
                <w:szCs w:val="19"/>
              </w:rPr>
              <w:t xml:space="preserve">(aceito) em periódicos científicos com </w:t>
            </w:r>
            <w:proofErr w:type="spellStart"/>
            <w:r w:rsidRPr="00590971">
              <w:rPr>
                <w:rFonts w:ascii="Times New Roman" w:hAnsi="Times New Roman"/>
                <w:sz w:val="19"/>
                <w:szCs w:val="19"/>
              </w:rPr>
              <w:t>Qualis</w:t>
            </w:r>
            <w:proofErr w:type="spellEnd"/>
            <w:r w:rsidRPr="00590971">
              <w:rPr>
                <w:rFonts w:ascii="Times New Roman" w:hAnsi="Times New Roman"/>
                <w:sz w:val="19"/>
                <w:szCs w:val="19"/>
              </w:rPr>
              <w:t>/Capes B4 e B5 (Áreas Afins*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386B6" w14:textId="77777777" w:rsidR="002A5AA6" w:rsidRPr="00590971" w:rsidRDefault="002A5AA6" w:rsidP="00447AB2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1º auto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3A9B1" w14:textId="77777777" w:rsidR="002A5AA6" w:rsidRPr="00590971" w:rsidRDefault="002A5AA6" w:rsidP="00C21B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1/arti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1C045" w14:textId="6DB7A3D0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CE480F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5AA6" w:rsidRPr="00590971" w14:paraId="723CDD8F" w14:textId="24AF3D8B" w:rsidTr="00C21B5D">
        <w:trPr>
          <w:trHeight w:val="646"/>
        </w:trPr>
        <w:tc>
          <w:tcPr>
            <w:tcW w:w="15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F073E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5D820" w14:textId="77777777" w:rsidR="002A5AA6" w:rsidRPr="00590971" w:rsidRDefault="002A5AA6" w:rsidP="00447A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10E2E" w14:textId="77777777" w:rsidR="002A5AA6" w:rsidRPr="00590971" w:rsidRDefault="002A5AA6" w:rsidP="00447AB2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Demais posições de autori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9CA4A" w14:textId="77777777" w:rsidR="002A5AA6" w:rsidRPr="00590971" w:rsidRDefault="002A5AA6" w:rsidP="00C21B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0,5/arti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2289E" w14:textId="391445B2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D8CC05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A5AA6" w:rsidRPr="00590971" w14:paraId="3ABF462B" w14:textId="2517C372" w:rsidTr="00C21B5D">
        <w:trPr>
          <w:trHeight w:val="413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C9E94" w14:textId="77777777" w:rsidR="002A5AA6" w:rsidRPr="00590971" w:rsidRDefault="002A5AA6" w:rsidP="00447A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OUTROS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C4F56" w14:textId="77777777" w:rsidR="002A5AA6" w:rsidRPr="00590971" w:rsidRDefault="002A5AA6" w:rsidP="00447AB2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Participação em bancas de Doutorado ou mestrado (máximo 3 bancas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C593B" w14:textId="77777777" w:rsidR="002A5AA6" w:rsidRPr="00590971" w:rsidRDefault="002A5AA6" w:rsidP="00447AB2">
            <w:pPr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7EEBE" w14:textId="77777777" w:rsidR="002A5AA6" w:rsidRPr="00590971" w:rsidRDefault="002A5AA6" w:rsidP="00C21B5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9097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EE5B6" w14:textId="59C27D21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B1A7FC" w14:textId="77777777" w:rsidR="002A5AA6" w:rsidRPr="00590971" w:rsidRDefault="002A5AA6" w:rsidP="0085298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7A3A374A" w14:textId="6E0A1354" w:rsidR="002A5AA6" w:rsidRPr="00590971" w:rsidRDefault="002A5AA6" w:rsidP="00FA54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0971">
        <w:rPr>
          <w:rFonts w:ascii="Times New Roman" w:hAnsi="Times New Roman"/>
          <w:bCs/>
        </w:rPr>
        <w:t xml:space="preserve">Observação:* Na avaliação dos periódicos será considerado o maior </w:t>
      </w:r>
      <w:proofErr w:type="spellStart"/>
      <w:r w:rsidRPr="00590971">
        <w:rPr>
          <w:rFonts w:ascii="Times New Roman" w:hAnsi="Times New Roman"/>
          <w:bCs/>
        </w:rPr>
        <w:t>Qualis</w:t>
      </w:r>
      <w:proofErr w:type="spellEnd"/>
      <w:r w:rsidRPr="00590971">
        <w:rPr>
          <w:rFonts w:ascii="Times New Roman" w:hAnsi="Times New Roman"/>
          <w:bCs/>
        </w:rPr>
        <w:t xml:space="preserve"> (2013-2016) entre as áreas de Ciências Agrárias, Ciências Ambientais e Biodiversidade. Serão consideradas como afins, às áreas relacionadas com as Ciências Agrárias, Ciências Ambientais ou Biodiversidade.</w:t>
      </w:r>
    </w:p>
    <w:sectPr w:rsidR="002A5AA6" w:rsidRPr="00590971" w:rsidSect="00852983">
      <w:headerReference w:type="default" r:id="rId8"/>
      <w:pgSz w:w="11906" w:h="16838"/>
      <w:pgMar w:top="567" w:right="170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B476A" w14:textId="77777777" w:rsidR="00335F14" w:rsidRDefault="00335F14" w:rsidP="00B47E16">
      <w:pPr>
        <w:spacing w:after="0" w:line="240" w:lineRule="auto"/>
      </w:pPr>
      <w:r>
        <w:separator/>
      </w:r>
    </w:p>
  </w:endnote>
  <w:endnote w:type="continuationSeparator" w:id="0">
    <w:p w14:paraId="2343DE00" w14:textId="77777777" w:rsidR="00335F14" w:rsidRDefault="00335F14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10700" w14:textId="77777777" w:rsidR="00335F14" w:rsidRDefault="00335F14" w:rsidP="00B47E16">
      <w:pPr>
        <w:spacing w:after="0" w:line="240" w:lineRule="auto"/>
      </w:pPr>
      <w:r>
        <w:separator/>
      </w:r>
    </w:p>
  </w:footnote>
  <w:footnote w:type="continuationSeparator" w:id="0">
    <w:p w14:paraId="7668209F" w14:textId="77777777" w:rsidR="00335F14" w:rsidRDefault="00335F14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10318" w14:textId="77777777" w:rsidR="005A74D3" w:rsidRDefault="005A74D3" w:rsidP="000C42D6">
    <w:pPr>
      <w:pStyle w:val="Cabealho"/>
      <w:jc w:val="center"/>
    </w:pPr>
  </w:p>
  <w:tbl>
    <w:tblPr>
      <w:tblW w:w="8822" w:type="dxa"/>
      <w:tblInd w:w="-34" w:type="dxa"/>
      <w:tblLayout w:type="fixed"/>
      <w:tblLook w:val="00A0" w:firstRow="1" w:lastRow="0" w:firstColumn="1" w:lastColumn="0" w:noHBand="0" w:noVBand="0"/>
    </w:tblPr>
    <w:tblGrid>
      <w:gridCol w:w="1238"/>
      <w:gridCol w:w="6327"/>
      <w:gridCol w:w="1257"/>
    </w:tblGrid>
    <w:tr w:rsidR="005A74D3" w:rsidRPr="00BF37B1" w14:paraId="6C4C4733" w14:textId="77777777" w:rsidTr="00510D52">
      <w:trPr>
        <w:trHeight w:val="1125"/>
      </w:trPr>
      <w:tc>
        <w:tcPr>
          <w:tcW w:w="1238" w:type="dxa"/>
        </w:tcPr>
        <w:p w14:paraId="07D0703C" w14:textId="77777777" w:rsidR="005A74D3" w:rsidRPr="00BF37B1" w:rsidRDefault="001710B6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201CCF9C" wp14:editId="0C5569C5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6" name="Imagem 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27" w:type="dxa"/>
        </w:tcPr>
        <w:p w14:paraId="626E7055" w14:textId="77777777" w:rsidR="005A74D3" w:rsidRPr="00416F86" w:rsidRDefault="005A74D3" w:rsidP="005A4A09">
          <w:pPr>
            <w:pStyle w:val="Cabealho"/>
            <w:jc w:val="center"/>
            <w:rPr>
              <w:rFonts w:ascii="Arial" w:hAnsi="Arial" w:cs="Arial"/>
              <w:bCs/>
              <w:sz w:val="19"/>
              <w:szCs w:val="19"/>
            </w:rPr>
          </w:pPr>
          <w:r w:rsidRPr="00416F86">
            <w:rPr>
              <w:rFonts w:ascii="Arial" w:hAnsi="Arial" w:cs="Arial"/>
              <w:bCs/>
              <w:sz w:val="19"/>
              <w:szCs w:val="19"/>
            </w:rPr>
            <w:t>GOVERNO DO ESTADO DE MATO GROSSO</w:t>
          </w:r>
        </w:p>
        <w:p w14:paraId="41D8521B" w14:textId="77777777" w:rsidR="005A74D3" w:rsidRPr="00416F86" w:rsidRDefault="005A74D3" w:rsidP="005A4A09">
          <w:pPr>
            <w:pStyle w:val="Cabealho"/>
            <w:jc w:val="center"/>
            <w:rPr>
              <w:rFonts w:ascii="Arial" w:hAnsi="Arial" w:cs="Arial"/>
              <w:bCs/>
              <w:sz w:val="19"/>
              <w:szCs w:val="19"/>
            </w:rPr>
          </w:pPr>
          <w:r w:rsidRPr="00416F86">
            <w:rPr>
              <w:rFonts w:ascii="Arial" w:hAnsi="Arial" w:cs="Arial"/>
              <w:bCs/>
              <w:sz w:val="19"/>
              <w:szCs w:val="19"/>
            </w:rPr>
            <w:t>S</w:t>
          </w:r>
          <w:r w:rsidR="0026561E" w:rsidRPr="00416F86">
            <w:rPr>
              <w:rFonts w:ascii="Arial" w:hAnsi="Arial" w:cs="Arial"/>
              <w:bCs/>
              <w:sz w:val="19"/>
              <w:szCs w:val="19"/>
            </w:rPr>
            <w:t>ECRETARIA DE ESTADO DE CIÊNCIA,</w:t>
          </w:r>
          <w:r w:rsidRPr="00416F86">
            <w:rPr>
              <w:rFonts w:ascii="Arial" w:hAnsi="Arial" w:cs="Arial"/>
              <w:bCs/>
              <w:sz w:val="19"/>
              <w:szCs w:val="19"/>
            </w:rPr>
            <w:t xml:space="preserve"> TECNOLOGIA</w:t>
          </w:r>
          <w:r w:rsidR="0026561E" w:rsidRPr="00416F86">
            <w:rPr>
              <w:rFonts w:ascii="Arial" w:hAnsi="Arial" w:cs="Arial"/>
              <w:bCs/>
              <w:sz w:val="19"/>
              <w:szCs w:val="19"/>
            </w:rPr>
            <w:t xml:space="preserve"> E INOVAÇÃO</w:t>
          </w:r>
        </w:p>
        <w:p w14:paraId="22D2BEDC" w14:textId="77777777" w:rsidR="005A74D3" w:rsidRPr="00416F86" w:rsidRDefault="005A74D3" w:rsidP="005A4A09">
          <w:pPr>
            <w:pStyle w:val="Cabealho"/>
            <w:jc w:val="center"/>
            <w:rPr>
              <w:rFonts w:ascii="Arial" w:hAnsi="Arial" w:cs="Arial"/>
              <w:bCs/>
              <w:sz w:val="19"/>
              <w:szCs w:val="19"/>
            </w:rPr>
          </w:pPr>
          <w:r w:rsidRPr="00416F86">
            <w:rPr>
              <w:rFonts w:ascii="Arial" w:hAnsi="Arial" w:cs="Arial"/>
              <w:bCs/>
              <w:sz w:val="19"/>
              <w:szCs w:val="19"/>
            </w:rPr>
            <w:t>UNIVERSIDADE DO ESTADO DE MATO GROSSO</w:t>
          </w:r>
        </w:p>
        <w:p w14:paraId="759DFC03" w14:textId="7264DD04" w:rsidR="005A74D3" w:rsidRPr="006A54A4" w:rsidRDefault="00D83E66" w:rsidP="00510D52">
          <w:pPr>
            <w:pStyle w:val="Cabealho"/>
            <w:jc w:val="center"/>
            <w:rPr>
              <w:color w:val="FF0000"/>
              <w:sz w:val="20"/>
              <w:szCs w:val="20"/>
            </w:rPr>
          </w:pPr>
          <w:r w:rsidRPr="00416F86">
            <w:rPr>
              <w:rFonts w:ascii="Arial" w:hAnsi="Arial" w:cs="Arial"/>
              <w:bCs/>
              <w:sz w:val="19"/>
              <w:szCs w:val="19"/>
            </w:rPr>
            <w:t>CARLOS ALBERTO REYES MALDONADO</w:t>
          </w:r>
        </w:p>
      </w:tc>
      <w:tc>
        <w:tcPr>
          <w:tcW w:w="1257" w:type="dxa"/>
        </w:tcPr>
        <w:p w14:paraId="48D9F301" w14:textId="77777777" w:rsidR="005A74D3" w:rsidRPr="00BF37B1" w:rsidRDefault="001710B6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1" locked="0" layoutInCell="1" allowOverlap="1" wp14:anchorId="43C752BA" wp14:editId="5EF11714">
                <wp:simplePos x="0" y="0"/>
                <wp:positionH relativeFrom="margin">
                  <wp:posOffset>60325</wp:posOffset>
                </wp:positionH>
                <wp:positionV relativeFrom="margin">
                  <wp:posOffset>11430</wp:posOffset>
                </wp:positionV>
                <wp:extent cx="673200" cy="716400"/>
                <wp:effectExtent l="0" t="0" r="0" b="7620"/>
                <wp:wrapNone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200" cy="71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5546790" w14:textId="77777777"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9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16"/>
    <w:rsid w:val="00003743"/>
    <w:rsid w:val="000141DE"/>
    <w:rsid w:val="000162D2"/>
    <w:rsid w:val="0002181C"/>
    <w:rsid w:val="0002247F"/>
    <w:rsid w:val="00025A74"/>
    <w:rsid w:val="00030400"/>
    <w:rsid w:val="00034828"/>
    <w:rsid w:val="00036F26"/>
    <w:rsid w:val="00044DEC"/>
    <w:rsid w:val="00046545"/>
    <w:rsid w:val="000501C1"/>
    <w:rsid w:val="00053BB0"/>
    <w:rsid w:val="0005787E"/>
    <w:rsid w:val="00061154"/>
    <w:rsid w:val="00062847"/>
    <w:rsid w:val="00066BEC"/>
    <w:rsid w:val="00067316"/>
    <w:rsid w:val="00071993"/>
    <w:rsid w:val="00075767"/>
    <w:rsid w:val="000760BA"/>
    <w:rsid w:val="00076668"/>
    <w:rsid w:val="0008525B"/>
    <w:rsid w:val="00086989"/>
    <w:rsid w:val="00086EC1"/>
    <w:rsid w:val="000949DA"/>
    <w:rsid w:val="000A1405"/>
    <w:rsid w:val="000A1689"/>
    <w:rsid w:val="000A41A3"/>
    <w:rsid w:val="000B5262"/>
    <w:rsid w:val="000B5490"/>
    <w:rsid w:val="000C30A9"/>
    <w:rsid w:val="000C42D6"/>
    <w:rsid w:val="000C590B"/>
    <w:rsid w:val="000C71EE"/>
    <w:rsid w:val="000D0974"/>
    <w:rsid w:val="000D5A13"/>
    <w:rsid w:val="000E1175"/>
    <w:rsid w:val="000E2D01"/>
    <w:rsid w:val="000E617A"/>
    <w:rsid w:val="000F0E65"/>
    <w:rsid w:val="000F2605"/>
    <w:rsid w:val="000F485C"/>
    <w:rsid w:val="000F5042"/>
    <w:rsid w:val="000F520F"/>
    <w:rsid w:val="000F5A05"/>
    <w:rsid w:val="000F69D6"/>
    <w:rsid w:val="00113B2F"/>
    <w:rsid w:val="001149DD"/>
    <w:rsid w:val="0012028A"/>
    <w:rsid w:val="0012461E"/>
    <w:rsid w:val="00131C03"/>
    <w:rsid w:val="0013475D"/>
    <w:rsid w:val="00135F7D"/>
    <w:rsid w:val="00140E46"/>
    <w:rsid w:val="00143ECD"/>
    <w:rsid w:val="00144663"/>
    <w:rsid w:val="00147DE4"/>
    <w:rsid w:val="001540C7"/>
    <w:rsid w:val="0015508E"/>
    <w:rsid w:val="00161687"/>
    <w:rsid w:val="0016199B"/>
    <w:rsid w:val="00167B51"/>
    <w:rsid w:val="00170941"/>
    <w:rsid w:val="001710B6"/>
    <w:rsid w:val="00182C1B"/>
    <w:rsid w:val="0018593B"/>
    <w:rsid w:val="00185A80"/>
    <w:rsid w:val="001864C0"/>
    <w:rsid w:val="001902A5"/>
    <w:rsid w:val="00191940"/>
    <w:rsid w:val="001936ED"/>
    <w:rsid w:val="001938C0"/>
    <w:rsid w:val="0019662F"/>
    <w:rsid w:val="001A2081"/>
    <w:rsid w:val="001A2EDD"/>
    <w:rsid w:val="001A592A"/>
    <w:rsid w:val="001A6B3E"/>
    <w:rsid w:val="001B2535"/>
    <w:rsid w:val="001B3A6A"/>
    <w:rsid w:val="001B7FD0"/>
    <w:rsid w:val="001C2F02"/>
    <w:rsid w:val="001C3DBB"/>
    <w:rsid w:val="001C5D3A"/>
    <w:rsid w:val="001D466F"/>
    <w:rsid w:val="001D6744"/>
    <w:rsid w:val="001D7770"/>
    <w:rsid w:val="001E0ABF"/>
    <w:rsid w:val="001E2D3F"/>
    <w:rsid w:val="001E3381"/>
    <w:rsid w:val="001E495A"/>
    <w:rsid w:val="001E5E64"/>
    <w:rsid w:val="001F01F5"/>
    <w:rsid w:val="001F4B1A"/>
    <w:rsid w:val="00214CAC"/>
    <w:rsid w:val="00216201"/>
    <w:rsid w:val="00216366"/>
    <w:rsid w:val="00217E75"/>
    <w:rsid w:val="0023219B"/>
    <w:rsid w:val="00235129"/>
    <w:rsid w:val="0023626A"/>
    <w:rsid w:val="002369C5"/>
    <w:rsid w:val="00240E4A"/>
    <w:rsid w:val="0024487C"/>
    <w:rsid w:val="002449A3"/>
    <w:rsid w:val="00245644"/>
    <w:rsid w:val="00250B8B"/>
    <w:rsid w:val="00261011"/>
    <w:rsid w:val="0026561E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5AA6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475E"/>
    <w:rsid w:val="00306CDE"/>
    <w:rsid w:val="003111E0"/>
    <w:rsid w:val="003145AB"/>
    <w:rsid w:val="003208C5"/>
    <w:rsid w:val="003221BD"/>
    <w:rsid w:val="00324CE0"/>
    <w:rsid w:val="00325E3A"/>
    <w:rsid w:val="00325E6D"/>
    <w:rsid w:val="00331968"/>
    <w:rsid w:val="00333F89"/>
    <w:rsid w:val="0033431D"/>
    <w:rsid w:val="00335F14"/>
    <w:rsid w:val="003404F3"/>
    <w:rsid w:val="0034576A"/>
    <w:rsid w:val="0035231B"/>
    <w:rsid w:val="00355054"/>
    <w:rsid w:val="00361CB9"/>
    <w:rsid w:val="00362A17"/>
    <w:rsid w:val="00365950"/>
    <w:rsid w:val="003662E9"/>
    <w:rsid w:val="003760EA"/>
    <w:rsid w:val="00376E32"/>
    <w:rsid w:val="003802C3"/>
    <w:rsid w:val="003824F4"/>
    <w:rsid w:val="003829A6"/>
    <w:rsid w:val="00386AB0"/>
    <w:rsid w:val="00391EF7"/>
    <w:rsid w:val="003A3985"/>
    <w:rsid w:val="003B4F45"/>
    <w:rsid w:val="003B6A34"/>
    <w:rsid w:val="003B724F"/>
    <w:rsid w:val="003B7845"/>
    <w:rsid w:val="003C52C4"/>
    <w:rsid w:val="003C5DB5"/>
    <w:rsid w:val="003D6A44"/>
    <w:rsid w:val="003E1357"/>
    <w:rsid w:val="003F1943"/>
    <w:rsid w:val="003F321D"/>
    <w:rsid w:val="003F4760"/>
    <w:rsid w:val="003F6AF8"/>
    <w:rsid w:val="003F727E"/>
    <w:rsid w:val="00400080"/>
    <w:rsid w:val="004074F9"/>
    <w:rsid w:val="004100B5"/>
    <w:rsid w:val="00415F19"/>
    <w:rsid w:val="00416F86"/>
    <w:rsid w:val="004175CA"/>
    <w:rsid w:val="00440405"/>
    <w:rsid w:val="004415EC"/>
    <w:rsid w:val="00443368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2BDF"/>
    <w:rsid w:val="004748BA"/>
    <w:rsid w:val="00476A71"/>
    <w:rsid w:val="00477437"/>
    <w:rsid w:val="00487C75"/>
    <w:rsid w:val="004923CC"/>
    <w:rsid w:val="00492677"/>
    <w:rsid w:val="004A1332"/>
    <w:rsid w:val="004A245C"/>
    <w:rsid w:val="004A375F"/>
    <w:rsid w:val="004A5C78"/>
    <w:rsid w:val="004A7D32"/>
    <w:rsid w:val="004B41EB"/>
    <w:rsid w:val="004B4309"/>
    <w:rsid w:val="004B67CF"/>
    <w:rsid w:val="004B78A1"/>
    <w:rsid w:val="004C3F66"/>
    <w:rsid w:val="004D6AB1"/>
    <w:rsid w:val="004E09AF"/>
    <w:rsid w:val="004F404D"/>
    <w:rsid w:val="004F5BC3"/>
    <w:rsid w:val="004F6200"/>
    <w:rsid w:val="00500816"/>
    <w:rsid w:val="005038B9"/>
    <w:rsid w:val="00504AF8"/>
    <w:rsid w:val="00505651"/>
    <w:rsid w:val="00510D52"/>
    <w:rsid w:val="0051162C"/>
    <w:rsid w:val="005128AD"/>
    <w:rsid w:val="00514FCB"/>
    <w:rsid w:val="00515CD9"/>
    <w:rsid w:val="005201F1"/>
    <w:rsid w:val="00520574"/>
    <w:rsid w:val="0052263A"/>
    <w:rsid w:val="005229A4"/>
    <w:rsid w:val="00525C7B"/>
    <w:rsid w:val="0054157E"/>
    <w:rsid w:val="0054577A"/>
    <w:rsid w:val="00546C35"/>
    <w:rsid w:val="005507B9"/>
    <w:rsid w:val="00550DB5"/>
    <w:rsid w:val="00566AD9"/>
    <w:rsid w:val="0057038B"/>
    <w:rsid w:val="00572742"/>
    <w:rsid w:val="00574CFC"/>
    <w:rsid w:val="00577CE1"/>
    <w:rsid w:val="00580143"/>
    <w:rsid w:val="005803F9"/>
    <w:rsid w:val="00580FEB"/>
    <w:rsid w:val="00581605"/>
    <w:rsid w:val="005823BF"/>
    <w:rsid w:val="00585450"/>
    <w:rsid w:val="00586ED6"/>
    <w:rsid w:val="00590971"/>
    <w:rsid w:val="0059763B"/>
    <w:rsid w:val="00597DE6"/>
    <w:rsid w:val="005A1EDD"/>
    <w:rsid w:val="005A30B2"/>
    <w:rsid w:val="005A355F"/>
    <w:rsid w:val="005A46C3"/>
    <w:rsid w:val="005A4A09"/>
    <w:rsid w:val="005A74D3"/>
    <w:rsid w:val="005B3E4B"/>
    <w:rsid w:val="005B5617"/>
    <w:rsid w:val="005C16B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2398"/>
    <w:rsid w:val="00657024"/>
    <w:rsid w:val="00657C64"/>
    <w:rsid w:val="00661746"/>
    <w:rsid w:val="006638DA"/>
    <w:rsid w:val="00664458"/>
    <w:rsid w:val="00673502"/>
    <w:rsid w:val="0067363B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A54A4"/>
    <w:rsid w:val="006B0A2B"/>
    <w:rsid w:val="006B0E50"/>
    <w:rsid w:val="006B1A2D"/>
    <w:rsid w:val="006B43B5"/>
    <w:rsid w:val="006B641E"/>
    <w:rsid w:val="006C0851"/>
    <w:rsid w:val="006C6AC8"/>
    <w:rsid w:val="006D0A35"/>
    <w:rsid w:val="006D404E"/>
    <w:rsid w:val="006D44C7"/>
    <w:rsid w:val="006D46FA"/>
    <w:rsid w:val="006D630A"/>
    <w:rsid w:val="006E1C0A"/>
    <w:rsid w:val="006E484A"/>
    <w:rsid w:val="006F302A"/>
    <w:rsid w:val="00700CC5"/>
    <w:rsid w:val="00704976"/>
    <w:rsid w:val="00710B10"/>
    <w:rsid w:val="007114DA"/>
    <w:rsid w:val="007126F7"/>
    <w:rsid w:val="007144E0"/>
    <w:rsid w:val="00720095"/>
    <w:rsid w:val="00723090"/>
    <w:rsid w:val="00726D43"/>
    <w:rsid w:val="00727804"/>
    <w:rsid w:val="00727F46"/>
    <w:rsid w:val="00731A3B"/>
    <w:rsid w:val="007357BD"/>
    <w:rsid w:val="007518E2"/>
    <w:rsid w:val="00752E5A"/>
    <w:rsid w:val="00752E78"/>
    <w:rsid w:val="00755842"/>
    <w:rsid w:val="007724E7"/>
    <w:rsid w:val="007742CC"/>
    <w:rsid w:val="0077760B"/>
    <w:rsid w:val="007804A7"/>
    <w:rsid w:val="007865A7"/>
    <w:rsid w:val="00786D68"/>
    <w:rsid w:val="007971FF"/>
    <w:rsid w:val="007A0060"/>
    <w:rsid w:val="007B4D01"/>
    <w:rsid w:val="007C57E1"/>
    <w:rsid w:val="007C6BD0"/>
    <w:rsid w:val="007D104D"/>
    <w:rsid w:val="007D3F3C"/>
    <w:rsid w:val="007D48F5"/>
    <w:rsid w:val="007D5640"/>
    <w:rsid w:val="007E0346"/>
    <w:rsid w:val="007F0D7D"/>
    <w:rsid w:val="007F1DAC"/>
    <w:rsid w:val="007F4B71"/>
    <w:rsid w:val="007F5470"/>
    <w:rsid w:val="007F6675"/>
    <w:rsid w:val="00803BAB"/>
    <w:rsid w:val="00806151"/>
    <w:rsid w:val="00810D08"/>
    <w:rsid w:val="0081147D"/>
    <w:rsid w:val="00811F44"/>
    <w:rsid w:val="00811F82"/>
    <w:rsid w:val="00817613"/>
    <w:rsid w:val="00820FC2"/>
    <w:rsid w:val="0082138C"/>
    <w:rsid w:val="00821760"/>
    <w:rsid w:val="00824A5F"/>
    <w:rsid w:val="00827403"/>
    <w:rsid w:val="008306EC"/>
    <w:rsid w:val="00830D57"/>
    <w:rsid w:val="00840651"/>
    <w:rsid w:val="00842417"/>
    <w:rsid w:val="00844E5F"/>
    <w:rsid w:val="008457C2"/>
    <w:rsid w:val="00845977"/>
    <w:rsid w:val="008469BE"/>
    <w:rsid w:val="008469F9"/>
    <w:rsid w:val="00846EF1"/>
    <w:rsid w:val="008521E3"/>
    <w:rsid w:val="00852983"/>
    <w:rsid w:val="008610CD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4BEF"/>
    <w:rsid w:val="00895D72"/>
    <w:rsid w:val="00896733"/>
    <w:rsid w:val="00897857"/>
    <w:rsid w:val="00897F61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0151"/>
    <w:rsid w:val="008D3540"/>
    <w:rsid w:val="008D383F"/>
    <w:rsid w:val="00900369"/>
    <w:rsid w:val="00900881"/>
    <w:rsid w:val="00901227"/>
    <w:rsid w:val="00901F89"/>
    <w:rsid w:val="009032E8"/>
    <w:rsid w:val="009049C4"/>
    <w:rsid w:val="00907E24"/>
    <w:rsid w:val="00907F03"/>
    <w:rsid w:val="00911464"/>
    <w:rsid w:val="00911C36"/>
    <w:rsid w:val="00913699"/>
    <w:rsid w:val="00915BF1"/>
    <w:rsid w:val="00916D46"/>
    <w:rsid w:val="0092335F"/>
    <w:rsid w:val="00924DB9"/>
    <w:rsid w:val="009260EA"/>
    <w:rsid w:val="00930B1D"/>
    <w:rsid w:val="009333D6"/>
    <w:rsid w:val="00933BB8"/>
    <w:rsid w:val="00935384"/>
    <w:rsid w:val="00936CCF"/>
    <w:rsid w:val="009374B0"/>
    <w:rsid w:val="00942737"/>
    <w:rsid w:val="00944DAF"/>
    <w:rsid w:val="00952C5E"/>
    <w:rsid w:val="009568A9"/>
    <w:rsid w:val="009627FB"/>
    <w:rsid w:val="00962A1E"/>
    <w:rsid w:val="00963826"/>
    <w:rsid w:val="00965395"/>
    <w:rsid w:val="00966767"/>
    <w:rsid w:val="00966CEC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E24DF"/>
    <w:rsid w:val="009E4746"/>
    <w:rsid w:val="009E5DAB"/>
    <w:rsid w:val="009E6447"/>
    <w:rsid w:val="009F5094"/>
    <w:rsid w:val="00A00FBA"/>
    <w:rsid w:val="00A01B28"/>
    <w:rsid w:val="00A02668"/>
    <w:rsid w:val="00A0373C"/>
    <w:rsid w:val="00A06863"/>
    <w:rsid w:val="00A205E2"/>
    <w:rsid w:val="00A20BCD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69BB"/>
    <w:rsid w:val="00A774D9"/>
    <w:rsid w:val="00A8414C"/>
    <w:rsid w:val="00A87372"/>
    <w:rsid w:val="00A87E37"/>
    <w:rsid w:val="00A93CC4"/>
    <w:rsid w:val="00A954B3"/>
    <w:rsid w:val="00A97283"/>
    <w:rsid w:val="00AA5436"/>
    <w:rsid w:val="00AB7ADB"/>
    <w:rsid w:val="00AC100F"/>
    <w:rsid w:val="00AC5F75"/>
    <w:rsid w:val="00AC6E20"/>
    <w:rsid w:val="00AC732D"/>
    <w:rsid w:val="00AD23DF"/>
    <w:rsid w:val="00AD31AA"/>
    <w:rsid w:val="00AD4334"/>
    <w:rsid w:val="00AD4961"/>
    <w:rsid w:val="00AD5D22"/>
    <w:rsid w:val="00AD6F1B"/>
    <w:rsid w:val="00AE1646"/>
    <w:rsid w:val="00AE3D49"/>
    <w:rsid w:val="00AE4DDA"/>
    <w:rsid w:val="00AE6C50"/>
    <w:rsid w:val="00AE7B5E"/>
    <w:rsid w:val="00AF05C9"/>
    <w:rsid w:val="00AF61E8"/>
    <w:rsid w:val="00B01F92"/>
    <w:rsid w:val="00B04316"/>
    <w:rsid w:val="00B057EF"/>
    <w:rsid w:val="00B065E9"/>
    <w:rsid w:val="00B179AE"/>
    <w:rsid w:val="00B26211"/>
    <w:rsid w:val="00B2673A"/>
    <w:rsid w:val="00B271C4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805E9"/>
    <w:rsid w:val="00B81A5C"/>
    <w:rsid w:val="00B8279D"/>
    <w:rsid w:val="00B9622E"/>
    <w:rsid w:val="00BA1B53"/>
    <w:rsid w:val="00BB0593"/>
    <w:rsid w:val="00BB2758"/>
    <w:rsid w:val="00BB34DE"/>
    <w:rsid w:val="00BB3800"/>
    <w:rsid w:val="00BB6651"/>
    <w:rsid w:val="00BB6F44"/>
    <w:rsid w:val="00BC05DA"/>
    <w:rsid w:val="00BC34EF"/>
    <w:rsid w:val="00BC6CB9"/>
    <w:rsid w:val="00BC776C"/>
    <w:rsid w:val="00BD143E"/>
    <w:rsid w:val="00BD43DA"/>
    <w:rsid w:val="00BD4DE1"/>
    <w:rsid w:val="00BE5809"/>
    <w:rsid w:val="00BF09FE"/>
    <w:rsid w:val="00BF0A6D"/>
    <w:rsid w:val="00BF37B1"/>
    <w:rsid w:val="00C00936"/>
    <w:rsid w:val="00C011A4"/>
    <w:rsid w:val="00C0665D"/>
    <w:rsid w:val="00C166E1"/>
    <w:rsid w:val="00C2003F"/>
    <w:rsid w:val="00C2183F"/>
    <w:rsid w:val="00C21B5D"/>
    <w:rsid w:val="00C23629"/>
    <w:rsid w:val="00C23999"/>
    <w:rsid w:val="00C261D5"/>
    <w:rsid w:val="00C370AA"/>
    <w:rsid w:val="00C44D63"/>
    <w:rsid w:val="00C5090F"/>
    <w:rsid w:val="00C50E15"/>
    <w:rsid w:val="00C54F21"/>
    <w:rsid w:val="00C54F5D"/>
    <w:rsid w:val="00C7118E"/>
    <w:rsid w:val="00C719EE"/>
    <w:rsid w:val="00C72500"/>
    <w:rsid w:val="00C72A09"/>
    <w:rsid w:val="00C73340"/>
    <w:rsid w:val="00C808C7"/>
    <w:rsid w:val="00C90B7C"/>
    <w:rsid w:val="00C90FF3"/>
    <w:rsid w:val="00C93BE7"/>
    <w:rsid w:val="00C97110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068C0"/>
    <w:rsid w:val="00D10D3C"/>
    <w:rsid w:val="00D347C9"/>
    <w:rsid w:val="00D37675"/>
    <w:rsid w:val="00D4496D"/>
    <w:rsid w:val="00D47785"/>
    <w:rsid w:val="00D47D06"/>
    <w:rsid w:val="00D564F8"/>
    <w:rsid w:val="00D727C0"/>
    <w:rsid w:val="00D7643F"/>
    <w:rsid w:val="00D77610"/>
    <w:rsid w:val="00D83E66"/>
    <w:rsid w:val="00D91370"/>
    <w:rsid w:val="00D92289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D65CD"/>
    <w:rsid w:val="00DE7312"/>
    <w:rsid w:val="00DE753A"/>
    <w:rsid w:val="00DF57F4"/>
    <w:rsid w:val="00DF7B56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33D2D"/>
    <w:rsid w:val="00E42597"/>
    <w:rsid w:val="00E44386"/>
    <w:rsid w:val="00E447C4"/>
    <w:rsid w:val="00E4634E"/>
    <w:rsid w:val="00E54B13"/>
    <w:rsid w:val="00E56874"/>
    <w:rsid w:val="00E62B9A"/>
    <w:rsid w:val="00E63CC3"/>
    <w:rsid w:val="00E63CFE"/>
    <w:rsid w:val="00E6696F"/>
    <w:rsid w:val="00E80246"/>
    <w:rsid w:val="00E8186B"/>
    <w:rsid w:val="00E81CC0"/>
    <w:rsid w:val="00E90E1D"/>
    <w:rsid w:val="00EA0715"/>
    <w:rsid w:val="00EA2F15"/>
    <w:rsid w:val="00EA52ED"/>
    <w:rsid w:val="00EA7D84"/>
    <w:rsid w:val="00EB24C5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5295"/>
    <w:rsid w:val="00EE60F1"/>
    <w:rsid w:val="00EE6C7B"/>
    <w:rsid w:val="00EF29D2"/>
    <w:rsid w:val="00EF4D05"/>
    <w:rsid w:val="00EF4F18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81091"/>
    <w:rsid w:val="00F81E09"/>
    <w:rsid w:val="00F823BD"/>
    <w:rsid w:val="00F83B70"/>
    <w:rsid w:val="00F91E01"/>
    <w:rsid w:val="00F95EA4"/>
    <w:rsid w:val="00F95F4E"/>
    <w:rsid w:val="00F96F65"/>
    <w:rsid w:val="00FA0407"/>
    <w:rsid w:val="00FA2D89"/>
    <w:rsid w:val="00FA5487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2581"/>
    <w:rsid w:val="00FE3F89"/>
    <w:rsid w:val="00FE41B0"/>
    <w:rsid w:val="00FE7F17"/>
    <w:rsid w:val="00FF0276"/>
    <w:rsid w:val="00FF3A7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0826A252"/>
  <w15:chartTrackingRefBased/>
  <w15:docId w15:val="{24937068-7355-4D24-BE97-7FB0F9F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505651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uiPriority w:val="22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qFormat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074F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505651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Refdecomentrio">
    <w:name w:val="annotation reference"/>
    <w:basedOn w:val="Fontepargpadro"/>
    <w:rsid w:val="00416F8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16F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16F8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16F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16F86"/>
    <w:rPr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956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5FCE-6521-48E1-8C4B-1C89DE91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er</dc:creator>
  <cp:keywords/>
  <cp:lastModifiedBy>Ivor Prolo</cp:lastModifiedBy>
  <cp:revision>20</cp:revision>
  <cp:lastPrinted>2014-09-18T21:05:00Z</cp:lastPrinted>
  <dcterms:created xsi:type="dcterms:W3CDTF">2021-04-28T12:11:00Z</dcterms:created>
  <dcterms:modified xsi:type="dcterms:W3CDTF">2021-04-28T14:35:00Z</dcterms:modified>
</cp:coreProperties>
</file>